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DCE8" w14:textId="77777777" w:rsidR="008819D3" w:rsidRDefault="008819D3" w:rsidP="008819D3">
      <w:pPr>
        <w:pStyle w:val="Default"/>
        <w:rPr>
          <w:sz w:val="22"/>
          <w:szCs w:val="22"/>
        </w:rPr>
      </w:pPr>
      <w:r w:rsidRPr="008819D3">
        <w:rPr>
          <w:b/>
          <w:bCs/>
          <w:szCs w:val="22"/>
        </w:rPr>
        <w:t>1.</w:t>
      </w:r>
      <w:r w:rsidRPr="008D4E08">
        <w:rPr>
          <w:b/>
          <w:bCs/>
          <w:sz w:val="28"/>
          <w:szCs w:val="28"/>
        </w:rPr>
        <w:t>Initialization</w:t>
      </w:r>
      <w:r>
        <w:rPr>
          <w:b/>
          <w:bCs/>
          <w:sz w:val="22"/>
          <w:szCs w:val="22"/>
        </w:rPr>
        <w:t xml:space="preserve"> </w:t>
      </w:r>
    </w:p>
    <w:p w14:paraId="28157663" w14:textId="77777777" w:rsidR="00B8592B" w:rsidRDefault="00B8592B" w:rsidP="008819D3">
      <w:pPr>
        <w:pStyle w:val="HTML"/>
        <w:shd w:val="clear" w:color="auto" w:fill="FFFFFF"/>
        <w:spacing w:line="225" w:lineRule="atLeast"/>
        <w:rPr>
          <w:rFonts w:ascii="Times New Roman" w:hAnsi="Times New Roman" w:cs="Times New Roman"/>
        </w:rPr>
      </w:pPr>
    </w:p>
    <w:p w14:paraId="58269582" w14:textId="77777777" w:rsidR="008819D3" w:rsidRDefault="008819D3" w:rsidP="008819D3">
      <w:pPr>
        <w:pStyle w:val="HTML"/>
        <w:shd w:val="clear" w:color="auto" w:fill="FFFFFF"/>
        <w:spacing w:line="225" w:lineRule="atLeast"/>
        <w:rPr>
          <w:rFonts w:ascii="Times New Roman" w:hAnsi="Times New Roman" w:cs="Times New Roman"/>
        </w:rPr>
      </w:pPr>
      <w:r w:rsidRPr="008819D3">
        <w:rPr>
          <w:rFonts w:ascii="Times New Roman" w:hAnsi="Times New Roman" w:cs="Times New Roman"/>
        </w:rPr>
        <w:t>Use R's kmeans function with several random starts to build a preliminary clustering. Set γik= 1 if observation i is assigned to cluster k and γik=0 otherwise. By running the K-means algorithm 10 times, each with a maximum iteration number of 20, finally</w:t>
      </w:r>
      <w:r w:rsidR="009F38BC">
        <w:rPr>
          <w:rFonts w:ascii="Times New Roman" w:hAnsi="Times New Roman" w:cs="Times New Roman"/>
        </w:rPr>
        <w:t xml:space="preserve"> we</w:t>
      </w:r>
      <w:r w:rsidRPr="008819D3">
        <w:rPr>
          <w:rFonts w:ascii="Times New Roman" w:hAnsi="Times New Roman" w:cs="Times New Roman"/>
        </w:rPr>
        <w:t xml:space="preserve"> get 10 clusters. And the cluster</w:t>
      </w:r>
      <w:r>
        <w:rPr>
          <w:rFonts w:ascii="Times New Roman" w:hAnsi="Times New Roman" w:cs="Times New Roman"/>
        </w:rPr>
        <w:t>s</w:t>
      </w:r>
      <w:r w:rsidRPr="008819D3">
        <w:rPr>
          <w:rFonts w:ascii="Times New Roman" w:hAnsi="Times New Roman" w:cs="Times New Roman"/>
        </w:rPr>
        <w:t xml:space="preserve"> size </w:t>
      </w:r>
      <w:r>
        <w:rPr>
          <w:rFonts w:ascii="Times New Roman" w:hAnsi="Times New Roman" w:cs="Times New Roman"/>
        </w:rPr>
        <w:t>show in below table</w:t>
      </w:r>
    </w:p>
    <w:p w14:paraId="5B42855A" w14:textId="77777777" w:rsidR="008819D3" w:rsidRPr="008819D3" w:rsidRDefault="008819D3" w:rsidP="008819D3">
      <w:pPr>
        <w:pStyle w:val="HTML"/>
        <w:shd w:val="clear" w:color="auto" w:fill="FFFFFF"/>
        <w:spacing w:line="225" w:lineRule="atLeast"/>
        <w:rPr>
          <w:rFonts w:ascii="Times New Roman" w:hAnsi="Times New Roman" w:cs="Times New Roman"/>
          <w:color w:val="000000"/>
        </w:rPr>
      </w:pPr>
    </w:p>
    <w:tbl>
      <w:tblPr>
        <w:tblStyle w:val="2"/>
        <w:tblW w:w="0" w:type="auto"/>
        <w:tblLook w:val="0480" w:firstRow="0" w:lastRow="0" w:firstColumn="1" w:lastColumn="0" w:noHBand="0" w:noVBand="1"/>
      </w:tblPr>
      <w:tblGrid>
        <w:gridCol w:w="846"/>
        <w:gridCol w:w="738"/>
        <w:gridCol w:w="744"/>
        <w:gridCol w:w="745"/>
        <w:gridCol w:w="746"/>
        <w:gridCol w:w="742"/>
        <w:gridCol w:w="747"/>
        <w:gridCol w:w="747"/>
        <w:gridCol w:w="747"/>
        <w:gridCol w:w="747"/>
        <w:gridCol w:w="747"/>
      </w:tblGrid>
      <w:tr w:rsidR="004C686C" w14:paraId="148D648D" w14:textId="77777777" w:rsidTr="004C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02A178" w14:textId="77777777" w:rsidR="008819D3" w:rsidRDefault="00142DE1" w:rsidP="008819D3">
            <w:r>
              <w:rPr>
                <w:rFonts w:hint="eastAsia"/>
                <w:sz w:val="16"/>
              </w:rPr>
              <w:t xml:space="preserve">Cluster </w:t>
            </w:r>
          </w:p>
        </w:tc>
        <w:tc>
          <w:tcPr>
            <w:tcW w:w="738" w:type="dxa"/>
          </w:tcPr>
          <w:p w14:paraId="59F92EEA" w14:textId="77777777" w:rsidR="008819D3" w:rsidRDefault="008819D3" w:rsidP="00881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44" w:type="dxa"/>
          </w:tcPr>
          <w:p w14:paraId="4789BB4C" w14:textId="77777777" w:rsidR="008819D3" w:rsidRDefault="008819D3" w:rsidP="00881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45" w:type="dxa"/>
          </w:tcPr>
          <w:p w14:paraId="09E328DB" w14:textId="77777777" w:rsidR="008819D3" w:rsidRDefault="008819D3" w:rsidP="00881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46" w:type="dxa"/>
          </w:tcPr>
          <w:p w14:paraId="6AA30FA8" w14:textId="77777777" w:rsidR="008819D3" w:rsidRDefault="008819D3" w:rsidP="00881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2" w:type="dxa"/>
          </w:tcPr>
          <w:p w14:paraId="0C9C7F6B" w14:textId="77777777" w:rsidR="008819D3" w:rsidRDefault="008819D3" w:rsidP="00881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47" w:type="dxa"/>
          </w:tcPr>
          <w:p w14:paraId="6AD0E81C" w14:textId="77777777" w:rsidR="008819D3" w:rsidRDefault="008819D3" w:rsidP="00881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747" w:type="dxa"/>
          </w:tcPr>
          <w:p w14:paraId="6B657BDF" w14:textId="77777777" w:rsidR="008819D3" w:rsidRDefault="008819D3" w:rsidP="00881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747" w:type="dxa"/>
          </w:tcPr>
          <w:p w14:paraId="2F4E0409" w14:textId="77777777" w:rsidR="008819D3" w:rsidRDefault="008819D3" w:rsidP="00881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747" w:type="dxa"/>
          </w:tcPr>
          <w:p w14:paraId="5EFDA802" w14:textId="77777777" w:rsidR="008819D3" w:rsidRDefault="008819D3" w:rsidP="00881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747" w:type="dxa"/>
          </w:tcPr>
          <w:p w14:paraId="44232D4B" w14:textId="77777777" w:rsidR="008819D3" w:rsidRDefault="008819D3" w:rsidP="00881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4C686C" w14:paraId="2D3123FD" w14:textId="77777777" w:rsidTr="004C686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572195" w14:textId="77777777" w:rsidR="008819D3" w:rsidRPr="00142DE1" w:rsidRDefault="00142DE1" w:rsidP="008819D3">
            <w:pPr>
              <w:rPr>
                <w:sz w:val="16"/>
                <w:szCs w:val="16"/>
              </w:rPr>
            </w:pPr>
            <w:r w:rsidRPr="00142DE1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738" w:type="dxa"/>
          </w:tcPr>
          <w:p w14:paraId="1CB018FD" w14:textId="77777777" w:rsidR="008819D3" w:rsidRDefault="008819D3" w:rsidP="0088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7</w:t>
            </w:r>
          </w:p>
        </w:tc>
        <w:tc>
          <w:tcPr>
            <w:tcW w:w="744" w:type="dxa"/>
          </w:tcPr>
          <w:p w14:paraId="2ABB5CCE" w14:textId="77777777" w:rsidR="008819D3" w:rsidRDefault="008819D3" w:rsidP="0088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25</w:t>
            </w:r>
          </w:p>
        </w:tc>
        <w:tc>
          <w:tcPr>
            <w:tcW w:w="745" w:type="dxa"/>
          </w:tcPr>
          <w:p w14:paraId="70E41BD5" w14:textId="77777777" w:rsidR="008819D3" w:rsidRDefault="008819D3" w:rsidP="0088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1</w:t>
            </w:r>
          </w:p>
        </w:tc>
        <w:tc>
          <w:tcPr>
            <w:tcW w:w="746" w:type="dxa"/>
          </w:tcPr>
          <w:p w14:paraId="7A0CA1C7" w14:textId="77777777" w:rsidR="008819D3" w:rsidRDefault="008819D3" w:rsidP="0088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0</w:t>
            </w:r>
          </w:p>
        </w:tc>
        <w:tc>
          <w:tcPr>
            <w:tcW w:w="742" w:type="dxa"/>
          </w:tcPr>
          <w:p w14:paraId="51A7429B" w14:textId="77777777" w:rsidR="008819D3" w:rsidRDefault="008819D3" w:rsidP="0088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8</w:t>
            </w:r>
          </w:p>
        </w:tc>
        <w:tc>
          <w:tcPr>
            <w:tcW w:w="747" w:type="dxa"/>
          </w:tcPr>
          <w:p w14:paraId="18B32321" w14:textId="77777777" w:rsidR="008819D3" w:rsidRDefault="008819D3" w:rsidP="0088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8</w:t>
            </w:r>
          </w:p>
        </w:tc>
        <w:tc>
          <w:tcPr>
            <w:tcW w:w="747" w:type="dxa"/>
          </w:tcPr>
          <w:p w14:paraId="2B577544" w14:textId="77777777" w:rsidR="008819D3" w:rsidRDefault="008819D3" w:rsidP="0088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4</w:t>
            </w:r>
          </w:p>
        </w:tc>
        <w:tc>
          <w:tcPr>
            <w:tcW w:w="747" w:type="dxa"/>
          </w:tcPr>
          <w:p w14:paraId="553A8818" w14:textId="77777777" w:rsidR="008819D3" w:rsidRDefault="008819D3" w:rsidP="0088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2</w:t>
            </w:r>
          </w:p>
        </w:tc>
        <w:tc>
          <w:tcPr>
            <w:tcW w:w="747" w:type="dxa"/>
          </w:tcPr>
          <w:p w14:paraId="4183EB1E" w14:textId="77777777" w:rsidR="008819D3" w:rsidRDefault="008819D3" w:rsidP="0088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6</w:t>
            </w:r>
          </w:p>
        </w:tc>
        <w:tc>
          <w:tcPr>
            <w:tcW w:w="747" w:type="dxa"/>
          </w:tcPr>
          <w:p w14:paraId="7CDFB509" w14:textId="77777777" w:rsidR="008819D3" w:rsidRDefault="008819D3" w:rsidP="008819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2</w:t>
            </w:r>
          </w:p>
        </w:tc>
      </w:tr>
    </w:tbl>
    <w:p w14:paraId="513E755B" w14:textId="77777777" w:rsidR="00BE4F4D" w:rsidRDefault="00BE4F4D" w:rsidP="008819D3"/>
    <w:p w14:paraId="06EC3304" w14:textId="77777777" w:rsidR="00B8592B" w:rsidRDefault="00B8592B" w:rsidP="008819D3">
      <w:pPr>
        <w:pStyle w:val="Default"/>
        <w:rPr>
          <w:b/>
          <w:bCs/>
          <w:szCs w:val="22"/>
        </w:rPr>
      </w:pPr>
    </w:p>
    <w:p w14:paraId="6428F2BB" w14:textId="77777777" w:rsidR="008819D3" w:rsidRPr="008819D3" w:rsidRDefault="008819D3" w:rsidP="008819D3">
      <w:pPr>
        <w:pStyle w:val="Default"/>
        <w:rPr>
          <w:szCs w:val="22"/>
        </w:rPr>
      </w:pPr>
      <w:r w:rsidRPr="008819D3">
        <w:rPr>
          <w:b/>
          <w:bCs/>
          <w:szCs w:val="22"/>
        </w:rPr>
        <w:t>2.</w:t>
      </w:r>
      <w:r w:rsidRPr="008D4E08">
        <w:rPr>
          <w:b/>
          <w:bCs/>
          <w:sz w:val="28"/>
          <w:szCs w:val="22"/>
        </w:rPr>
        <w:t>Convergence</w:t>
      </w:r>
      <w:r w:rsidRPr="008819D3">
        <w:rPr>
          <w:b/>
          <w:bCs/>
          <w:szCs w:val="22"/>
        </w:rPr>
        <w:t xml:space="preserve">: </w:t>
      </w:r>
    </w:p>
    <w:p w14:paraId="7B1512BF" w14:textId="42FABC45" w:rsidR="009F38BC" w:rsidRDefault="008819D3" w:rsidP="009F38BC">
      <w:pPr>
        <w:pStyle w:val="Default"/>
        <w:rPr>
          <w:rFonts w:ascii="Times New Roman" w:hAnsi="Times New Roman" w:cs="Times New Roman"/>
        </w:rPr>
      </w:pPr>
      <w:r w:rsidRPr="008819D3">
        <w:rPr>
          <w:rFonts w:ascii="Times New Roman" w:hAnsi="Times New Roman" w:cs="Times New Roman"/>
        </w:rPr>
        <w:t xml:space="preserve">The log-likelihood </w:t>
      </w:r>
      <w:r w:rsidR="009F38BC">
        <w:rPr>
          <w:rFonts w:ascii="Times New Roman" w:hAnsi="Times New Roman" w:cs="Times New Roman"/>
        </w:rPr>
        <w:t>vs.</w:t>
      </w:r>
      <w:r w:rsidRPr="008819D3">
        <w:rPr>
          <w:rFonts w:ascii="Times New Roman" w:hAnsi="Times New Roman" w:cs="Times New Roman"/>
        </w:rPr>
        <w:t xml:space="preserve"> iteration number plots are shown as follows. We generate a plot of the observed data log-likelihood vs. ite</w:t>
      </w:r>
      <w:r w:rsidR="009F38BC">
        <w:rPr>
          <w:rFonts w:ascii="Times New Roman" w:hAnsi="Times New Roman" w:cs="Times New Roman"/>
        </w:rPr>
        <w:t>ration number (4 plots, 1 for each</w:t>
      </w:r>
      <w:r w:rsidRPr="008819D3">
        <w:rPr>
          <w:rFonts w:ascii="Times New Roman" w:hAnsi="Times New Roman" w:cs="Times New Roman"/>
        </w:rPr>
        <w:t xml:space="preserve"> q, </w:t>
      </w:r>
      <w:r w:rsidR="009F38BC">
        <w:rPr>
          <w:rFonts w:ascii="Times New Roman" w:hAnsi="Times New Roman" w:cs="Times New Roman"/>
        </w:rPr>
        <w:t>q= #</w:t>
      </w:r>
      <w:r w:rsidRPr="008819D3">
        <w:rPr>
          <w:rFonts w:ascii="Times New Roman" w:hAnsi="Times New Roman" w:cs="Times New Roman"/>
        </w:rPr>
        <w:t xml:space="preserve"> principle components).</w:t>
      </w:r>
      <w:r w:rsidR="004C6BFA" w:rsidRPr="004C6BFA">
        <w:rPr>
          <w:rFonts w:ascii="Times New Roman" w:hAnsi="Times New Roman" w:cs="Times New Roman"/>
          <w:noProof/>
        </w:rPr>
        <w:t xml:space="preserve"> </w:t>
      </w:r>
    </w:p>
    <w:p w14:paraId="74D944C0" w14:textId="4E2F795A" w:rsidR="00B8592B" w:rsidRDefault="00B8592B" w:rsidP="009F38B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052A6A5" wp14:editId="707785B4">
            <wp:simplePos x="0" y="0"/>
            <wp:positionH relativeFrom="column">
              <wp:posOffset>-179070</wp:posOffset>
            </wp:positionH>
            <wp:positionV relativeFrom="page">
              <wp:posOffset>6807200</wp:posOffset>
            </wp:positionV>
            <wp:extent cx="2660015" cy="2227580"/>
            <wp:effectExtent l="0" t="0" r="6985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4 likelihoo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BFA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 wp14:anchorId="41F151E9" wp14:editId="13A11656">
            <wp:simplePos x="0" y="0"/>
            <wp:positionH relativeFrom="column">
              <wp:posOffset>2561590</wp:posOffset>
            </wp:positionH>
            <wp:positionV relativeFrom="paragraph">
              <wp:posOffset>2482850</wp:posOffset>
            </wp:positionV>
            <wp:extent cx="2626995" cy="2200275"/>
            <wp:effectExtent l="0" t="0" r="0" b="9525"/>
            <wp:wrapThrough wrapText="bothSides">
              <wp:wrapPolygon edited="0">
                <wp:start x="0" y="0"/>
                <wp:lineTo x="0" y="21444"/>
                <wp:lineTo x="21302" y="21444"/>
                <wp:lineTo x="21302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6 likelihoo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A99ECE3" wp14:editId="26891C1A">
            <wp:simplePos x="0" y="0"/>
            <wp:positionH relativeFrom="column">
              <wp:posOffset>-179705</wp:posOffset>
            </wp:positionH>
            <wp:positionV relativeFrom="page">
              <wp:posOffset>4427855</wp:posOffset>
            </wp:positionV>
            <wp:extent cx="2631440" cy="2204085"/>
            <wp:effectExtent l="0" t="0" r="10160" b="5715"/>
            <wp:wrapTight wrapText="bothSides">
              <wp:wrapPolygon edited="0">
                <wp:start x="0" y="0"/>
                <wp:lineTo x="0" y="21407"/>
                <wp:lineTo x="21475" y="21407"/>
                <wp:lineTo x="2147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0 likelihoo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BFA" w:rsidRPr="004C6BFA">
        <w:rPr>
          <w:rFonts w:ascii="Times New Roman" w:hAnsi="Times New Roman" w:cs="Times New Roman"/>
        </w:rPr>
        <w:drawing>
          <wp:inline distT="0" distB="0" distL="0" distR="0" wp14:anchorId="6DA76BEF" wp14:editId="4AE4ADEE">
            <wp:extent cx="2613397" cy="2188948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 likeliho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23" cy="22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791" w14:textId="77777777" w:rsidR="004C6BFA" w:rsidRDefault="004C6BFA" w:rsidP="009F38BC">
      <w:pPr>
        <w:pStyle w:val="Default"/>
        <w:rPr>
          <w:rFonts w:ascii="Times New Roman" w:hAnsi="Times New Roman" w:cs="Times New Roman"/>
        </w:rPr>
      </w:pPr>
    </w:p>
    <w:p w14:paraId="0695D9D3" w14:textId="77777777" w:rsidR="004C6BFA" w:rsidRDefault="004C6BFA" w:rsidP="009F38BC">
      <w:pPr>
        <w:pStyle w:val="Default"/>
        <w:rPr>
          <w:rFonts w:ascii="Times New Roman" w:hAnsi="Times New Roman" w:cs="Times New Roman"/>
        </w:rPr>
      </w:pPr>
    </w:p>
    <w:p w14:paraId="421A0FD3" w14:textId="77777777" w:rsidR="004C6BFA" w:rsidRDefault="004C6BFA" w:rsidP="009F38BC">
      <w:pPr>
        <w:pStyle w:val="Default"/>
        <w:rPr>
          <w:rFonts w:ascii="Times New Roman" w:hAnsi="Times New Roman" w:cs="Times New Roman"/>
        </w:rPr>
      </w:pPr>
    </w:p>
    <w:p w14:paraId="7CDDE9C4" w14:textId="41D07466" w:rsidR="004C6BFA" w:rsidRDefault="00B8592B" w:rsidP="00B8592B">
      <w:pPr>
        <w:pStyle w:val="Default"/>
        <w:rPr>
          <w:rFonts w:ascii="Times New Roman" w:hAnsi="Times New Roman" w:cs="Times New Roman"/>
        </w:rPr>
      </w:pPr>
      <w:r w:rsidRPr="00B8592B">
        <w:rPr>
          <w:rFonts w:ascii="Times New Roman" w:hAnsi="Times New Roman" w:cs="Times New Roman"/>
        </w:rPr>
        <w:lastRenderedPageBreak/>
        <w:t>The final log-likelihood values are listed as follows:</w:t>
      </w:r>
    </w:p>
    <w:tbl>
      <w:tblPr>
        <w:tblStyle w:val="2"/>
        <w:tblW w:w="0" w:type="auto"/>
        <w:tblLook w:val="0620" w:firstRow="1" w:lastRow="0" w:firstColumn="0" w:lastColumn="0" w:noHBand="1" w:noVBand="1"/>
      </w:tblPr>
      <w:tblGrid>
        <w:gridCol w:w="4148"/>
        <w:gridCol w:w="4148"/>
      </w:tblGrid>
      <w:tr w:rsidR="00F70BCE" w14:paraId="0F293A00" w14:textId="77777777" w:rsidTr="00F70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8" w:type="dxa"/>
          </w:tcPr>
          <w:p w14:paraId="69998885" w14:textId="0B9428E3" w:rsidR="00F70BCE" w:rsidRDefault="00F70BCE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value</w:t>
            </w:r>
          </w:p>
        </w:tc>
        <w:tc>
          <w:tcPr>
            <w:tcW w:w="4148" w:type="dxa"/>
          </w:tcPr>
          <w:p w14:paraId="421733C1" w14:textId="4DF142A3" w:rsidR="00F70BCE" w:rsidRDefault="00F70BCE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lihood</w:t>
            </w:r>
          </w:p>
        </w:tc>
      </w:tr>
      <w:tr w:rsidR="00F70BCE" w14:paraId="00CB1912" w14:textId="77777777" w:rsidTr="00F70BCE">
        <w:tc>
          <w:tcPr>
            <w:tcW w:w="4148" w:type="dxa"/>
          </w:tcPr>
          <w:p w14:paraId="3BA2BF08" w14:textId="5041C2BC" w:rsidR="00F70BCE" w:rsidRDefault="00F70BCE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=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48" w:type="dxa"/>
          </w:tcPr>
          <w:p w14:paraId="6D87761D" w14:textId="4EA0C97F" w:rsidR="00F70BCE" w:rsidRDefault="003F5714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0662.2</w:t>
            </w:r>
          </w:p>
        </w:tc>
      </w:tr>
      <w:tr w:rsidR="00F70BCE" w14:paraId="6AEA5A63" w14:textId="77777777" w:rsidTr="00F70BCE">
        <w:tc>
          <w:tcPr>
            <w:tcW w:w="4148" w:type="dxa"/>
          </w:tcPr>
          <w:p w14:paraId="0A8D75A0" w14:textId="5F761C57" w:rsidR="00F70BCE" w:rsidRDefault="00F70BCE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=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8" w:type="dxa"/>
          </w:tcPr>
          <w:p w14:paraId="6FE6236F" w14:textId="3A89084E" w:rsidR="00F70BCE" w:rsidRDefault="003F5714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0680.7</w:t>
            </w:r>
          </w:p>
        </w:tc>
      </w:tr>
      <w:tr w:rsidR="00F70BCE" w14:paraId="2C518C47" w14:textId="77777777" w:rsidTr="00F70BCE">
        <w:tc>
          <w:tcPr>
            <w:tcW w:w="4148" w:type="dxa"/>
          </w:tcPr>
          <w:p w14:paraId="3B9A7057" w14:textId="5790A3B6" w:rsidR="00F70BCE" w:rsidRDefault="00F70BCE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=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8" w:type="dxa"/>
          </w:tcPr>
          <w:p w14:paraId="2ED4947F" w14:textId="1A344675" w:rsidR="00F70BCE" w:rsidRDefault="003F5714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5721.1</w:t>
            </w:r>
          </w:p>
        </w:tc>
      </w:tr>
      <w:tr w:rsidR="00F70BCE" w14:paraId="173F53F0" w14:textId="77777777" w:rsidTr="00F70BCE">
        <w:tc>
          <w:tcPr>
            <w:tcW w:w="4148" w:type="dxa"/>
          </w:tcPr>
          <w:p w14:paraId="4F7F45DA" w14:textId="1598CBE9" w:rsidR="00F70BCE" w:rsidRDefault="00F70BCE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=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8" w:type="dxa"/>
          </w:tcPr>
          <w:p w14:paraId="60A78FAA" w14:textId="5A7FE7A0" w:rsidR="00F70BCE" w:rsidRDefault="003F5714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5926.6</w:t>
            </w:r>
          </w:p>
        </w:tc>
      </w:tr>
    </w:tbl>
    <w:p w14:paraId="75EDA026" w14:textId="77777777" w:rsidR="00B8592B" w:rsidRDefault="00B8592B" w:rsidP="00B8592B">
      <w:pPr>
        <w:pStyle w:val="Default"/>
        <w:rPr>
          <w:rFonts w:ascii="Times New Roman" w:hAnsi="Times New Roman" w:cs="Times New Roman"/>
        </w:rPr>
      </w:pPr>
    </w:p>
    <w:p w14:paraId="19EFF626" w14:textId="00672EC7" w:rsidR="00F70BCE" w:rsidRDefault="00F70BCE" w:rsidP="00B8592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see from the table above, the log likelihood increase as the q value increase.</w:t>
      </w:r>
    </w:p>
    <w:p w14:paraId="117A2AB0" w14:textId="77777777" w:rsidR="00F70BCE" w:rsidRDefault="00F70BCE" w:rsidP="00B8592B">
      <w:pPr>
        <w:pStyle w:val="Default"/>
        <w:rPr>
          <w:rFonts w:ascii="Times New Roman" w:hAnsi="Times New Roman" w:cs="Times New Roman"/>
        </w:rPr>
      </w:pPr>
    </w:p>
    <w:p w14:paraId="645D9007" w14:textId="746B3B79" w:rsidR="00F70BCE" w:rsidRPr="00F70BCE" w:rsidRDefault="00F70BCE" w:rsidP="00F70BCE">
      <w:pPr>
        <w:pStyle w:val="Default"/>
        <w:rPr>
          <w:b/>
          <w:bCs/>
          <w:sz w:val="28"/>
          <w:szCs w:val="22"/>
        </w:rPr>
      </w:pPr>
      <w:r>
        <w:rPr>
          <w:b/>
          <w:bCs/>
          <w:szCs w:val="22"/>
        </w:rPr>
        <w:t>3</w:t>
      </w:r>
      <w:r w:rsidRPr="008819D3">
        <w:rPr>
          <w:b/>
          <w:bCs/>
          <w:szCs w:val="22"/>
        </w:rPr>
        <w:t>.</w:t>
      </w:r>
      <w:r>
        <w:rPr>
          <w:b/>
          <w:bCs/>
          <w:sz w:val="28"/>
          <w:szCs w:val="22"/>
        </w:rPr>
        <w:t>Choice of Number of Principle Component, q:</w:t>
      </w:r>
    </w:p>
    <w:p w14:paraId="50C004DA" w14:textId="60633314" w:rsidR="003F5714" w:rsidRPr="003F5714" w:rsidRDefault="003F5714" w:rsidP="003F5714">
      <w:pPr>
        <w:rPr>
          <w:rFonts w:eastAsia="Times New Roman"/>
        </w:rPr>
      </w:pPr>
      <w:r w:rsidRPr="003F5714">
        <w:rPr>
          <w:rFonts w:eastAsia="Times New Roman"/>
          <w:color w:val="252525"/>
          <w:shd w:val="clear" w:color="auto" w:fill="FFFFFF"/>
        </w:rPr>
        <w:t>The</w:t>
      </w:r>
      <w:r w:rsidRPr="003F5714">
        <w:rPr>
          <w:rStyle w:val="apple-converted-space"/>
          <w:rFonts w:eastAsia="Times New Roman"/>
          <w:color w:val="252525"/>
          <w:shd w:val="clear" w:color="auto" w:fill="FFFFFF"/>
        </w:rPr>
        <w:t> </w:t>
      </w:r>
      <w:r w:rsidRPr="003F5714">
        <w:rPr>
          <w:rFonts w:eastAsia="Times New Roman"/>
          <w:color w:val="252525"/>
          <w:shd w:val="clear" w:color="auto" w:fill="FFFFFF"/>
        </w:rPr>
        <w:t>Akaike information criterion</w:t>
      </w:r>
      <w:r w:rsidRPr="003F5714">
        <w:rPr>
          <w:rStyle w:val="apple-converted-space"/>
          <w:rFonts w:eastAsia="Times New Roman"/>
          <w:color w:val="252525"/>
          <w:shd w:val="clear" w:color="auto" w:fill="FFFFFF"/>
        </w:rPr>
        <w:t> </w:t>
      </w:r>
      <w:r w:rsidRPr="003F5714">
        <w:rPr>
          <w:rFonts w:eastAsia="Times New Roman"/>
          <w:color w:val="252525"/>
          <w:shd w:val="clear" w:color="auto" w:fill="FFFFFF"/>
        </w:rPr>
        <w:t>(AIC) is a measure of the relative quality of</w:t>
      </w:r>
      <w:r w:rsidRPr="003F5714">
        <w:rPr>
          <w:rStyle w:val="apple-converted-space"/>
          <w:rFonts w:eastAsia="Times New Roman"/>
          <w:color w:val="252525"/>
          <w:shd w:val="clear" w:color="auto" w:fill="FFFFFF"/>
        </w:rPr>
        <w:t> </w:t>
      </w:r>
      <w:r w:rsidRPr="003F5714">
        <w:rPr>
          <w:rFonts w:eastAsia="Times New Roman"/>
          <w:shd w:val="clear" w:color="auto" w:fill="FFFFFF"/>
        </w:rPr>
        <w:t>statistical models</w:t>
      </w:r>
      <w:r w:rsidRPr="003F5714">
        <w:rPr>
          <w:rStyle w:val="apple-converted-space"/>
          <w:rFonts w:eastAsia="Times New Roman"/>
          <w:color w:val="252525"/>
          <w:shd w:val="clear" w:color="auto" w:fill="FFFFFF"/>
        </w:rPr>
        <w:t> </w:t>
      </w:r>
      <w:r w:rsidRPr="003F5714">
        <w:rPr>
          <w:rFonts w:eastAsia="Times New Roman"/>
          <w:color w:val="252525"/>
          <w:shd w:val="clear" w:color="auto" w:fill="FFFFFF"/>
        </w:rPr>
        <w:t>for a given set of data.</w:t>
      </w:r>
      <w:r w:rsidRPr="003F5714">
        <w:rPr>
          <w:rFonts w:eastAsia="Times New Roman"/>
          <w:color w:val="252525"/>
          <w:shd w:val="clear" w:color="auto" w:fill="FFFFFF"/>
        </w:rPr>
        <w:t xml:space="preserve"> I</w:t>
      </w:r>
      <w:r w:rsidRPr="003F5714">
        <w:rPr>
          <w:rFonts w:eastAsia="Times New Roman"/>
          <w:color w:val="252525"/>
          <w:shd w:val="clear" w:color="auto" w:fill="FFFFFF"/>
        </w:rPr>
        <w:t>t offers a relative estimate of the information lost when a given model is used to represent the process that generates the data.</w:t>
      </w:r>
      <w:r w:rsidRPr="003F5714">
        <w:rPr>
          <w:rFonts w:eastAsia="Times New Roman"/>
          <w:color w:val="252525"/>
          <w:shd w:val="clear" w:color="auto" w:fill="FFFFFF"/>
        </w:rPr>
        <w:t xml:space="preserve"> </w:t>
      </w:r>
      <w:r w:rsidRPr="003F5714">
        <w:rPr>
          <w:rFonts w:eastAsia="Times New Roman"/>
          <w:color w:val="252525"/>
          <w:shd w:val="clear" w:color="auto" w:fill="FFFFFF"/>
        </w:rPr>
        <w:t>Given a set of candidate models for the data,</w:t>
      </w:r>
      <w:r w:rsidRPr="003F5714">
        <w:rPr>
          <w:rStyle w:val="apple-converted-space"/>
          <w:rFonts w:eastAsia="Times New Roman"/>
          <w:color w:val="252525"/>
          <w:shd w:val="clear" w:color="auto" w:fill="FFFFFF"/>
        </w:rPr>
        <w:t> </w:t>
      </w:r>
      <w:r w:rsidRPr="003F5714">
        <w:rPr>
          <w:rFonts w:eastAsia="Times New Roman"/>
          <w:color w:val="252525"/>
          <w:shd w:val="clear" w:color="auto" w:fill="FFFFFF"/>
        </w:rPr>
        <w:t>the preferred model is the one with the minimum AIC value.</w:t>
      </w:r>
    </w:p>
    <w:tbl>
      <w:tblPr>
        <w:tblStyle w:val="2"/>
        <w:tblW w:w="0" w:type="auto"/>
        <w:tblLook w:val="0620" w:firstRow="1" w:lastRow="0" w:firstColumn="0" w:lastColumn="0" w:noHBand="1" w:noVBand="1"/>
      </w:tblPr>
      <w:tblGrid>
        <w:gridCol w:w="4148"/>
        <w:gridCol w:w="4148"/>
      </w:tblGrid>
      <w:tr w:rsidR="003F5714" w14:paraId="47075A24" w14:textId="77777777" w:rsidTr="004F1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8" w:type="dxa"/>
          </w:tcPr>
          <w:p w14:paraId="5779D8CF" w14:textId="77777777" w:rsidR="003F5714" w:rsidRDefault="003F5714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 value</w:t>
            </w:r>
          </w:p>
        </w:tc>
        <w:tc>
          <w:tcPr>
            <w:tcW w:w="4148" w:type="dxa"/>
          </w:tcPr>
          <w:p w14:paraId="787F4F05" w14:textId="3EC6AC7E" w:rsidR="003F5714" w:rsidRDefault="003F5714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</w:tr>
      <w:tr w:rsidR="003F5714" w14:paraId="3B9BC946" w14:textId="77777777" w:rsidTr="004F14FF">
        <w:tc>
          <w:tcPr>
            <w:tcW w:w="4148" w:type="dxa"/>
          </w:tcPr>
          <w:p w14:paraId="001A0381" w14:textId="77777777" w:rsidR="003F5714" w:rsidRDefault="003F5714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=0</w:t>
            </w:r>
          </w:p>
        </w:tc>
        <w:tc>
          <w:tcPr>
            <w:tcW w:w="4148" w:type="dxa"/>
          </w:tcPr>
          <w:p w14:paraId="010518F9" w14:textId="13D14081" w:rsidR="003F5714" w:rsidRDefault="003F5714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34.5</w:t>
            </w:r>
          </w:p>
        </w:tc>
      </w:tr>
      <w:tr w:rsidR="003F5714" w14:paraId="31F2A8AC" w14:textId="77777777" w:rsidTr="004F14FF">
        <w:tc>
          <w:tcPr>
            <w:tcW w:w="4148" w:type="dxa"/>
          </w:tcPr>
          <w:p w14:paraId="628548D9" w14:textId="77777777" w:rsidR="003F5714" w:rsidRDefault="003F5714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=2</w:t>
            </w:r>
          </w:p>
        </w:tc>
        <w:tc>
          <w:tcPr>
            <w:tcW w:w="4148" w:type="dxa"/>
          </w:tcPr>
          <w:p w14:paraId="2E4897C2" w14:textId="5DA4530D" w:rsidR="003F5714" w:rsidRDefault="003F5714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85.3</w:t>
            </w:r>
          </w:p>
        </w:tc>
      </w:tr>
      <w:tr w:rsidR="003F5714" w14:paraId="4A794540" w14:textId="77777777" w:rsidTr="004F14FF">
        <w:tc>
          <w:tcPr>
            <w:tcW w:w="4148" w:type="dxa"/>
          </w:tcPr>
          <w:p w14:paraId="453D94FE" w14:textId="77777777" w:rsidR="003F5714" w:rsidRDefault="003F5714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=4</w:t>
            </w:r>
          </w:p>
        </w:tc>
        <w:tc>
          <w:tcPr>
            <w:tcW w:w="4148" w:type="dxa"/>
          </w:tcPr>
          <w:p w14:paraId="6689AB30" w14:textId="041310CA" w:rsidR="003F5714" w:rsidRDefault="003F5714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80.0</w:t>
            </w:r>
          </w:p>
        </w:tc>
      </w:tr>
      <w:tr w:rsidR="003F5714" w14:paraId="43684FFC" w14:textId="77777777" w:rsidTr="004F14FF">
        <w:tc>
          <w:tcPr>
            <w:tcW w:w="4148" w:type="dxa"/>
          </w:tcPr>
          <w:p w14:paraId="296288E9" w14:textId="77777777" w:rsidR="003F5714" w:rsidRDefault="003F5714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=6</w:t>
            </w:r>
          </w:p>
        </w:tc>
        <w:tc>
          <w:tcPr>
            <w:tcW w:w="4148" w:type="dxa"/>
          </w:tcPr>
          <w:p w14:paraId="442B1242" w14:textId="6A77BA8C" w:rsidR="003F5714" w:rsidRDefault="003F5714" w:rsidP="003E24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97.3</w:t>
            </w:r>
          </w:p>
        </w:tc>
      </w:tr>
    </w:tbl>
    <w:p w14:paraId="72286A9D" w14:textId="1FC57ED3" w:rsidR="003F5714" w:rsidRDefault="003F5714" w:rsidP="003F5714">
      <w:pPr>
        <w:rPr>
          <w:rFonts w:eastAsia="Times New Roman"/>
        </w:rPr>
      </w:pPr>
    </w:p>
    <w:p w14:paraId="07B1C9F7" w14:textId="38DA0CA3" w:rsidR="003F5714" w:rsidRDefault="003F5714" w:rsidP="003F57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</w:t>
      </w:r>
      <w:r>
        <w:rPr>
          <w:rFonts w:ascii="Times New Roman" w:hAnsi="Times New Roman" w:cs="Times New Roman"/>
        </w:rPr>
        <w:t>n see from the table above, when q=6 the AIC value is the minimum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us we choose 6 principle component.</w:t>
      </w:r>
    </w:p>
    <w:p w14:paraId="2E6020E0" w14:textId="77777777" w:rsidR="003F5714" w:rsidRDefault="003F5714" w:rsidP="003F5714">
      <w:pPr>
        <w:pStyle w:val="Default"/>
        <w:rPr>
          <w:rFonts w:ascii="Times New Roman" w:hAnsi="Times New Roman" w:cs="Times New Roman"/>
        </w:rPr>
      </w:pPr>
    </w:p>
    <w:p w14:paraId="0FCF8C09" w14:textId="6AF39935" w:rsidR="0029156D" w:rsidRPr="00F70BCE" w:rsidRDefault="00727300" w:rsidP="0029156D">
      <w:pPr>
        <w:pStyle w:val="Default"/>
        <w:rPr>
          <w:b/>
          <w:bCs/>
          <w:sz w:val="28"/>
          <w:szCs w:val="22"/>
        </w:rPr>
      </w:pPr>
      <w:r>
        <w:rPr>
          <w:b/>
          <w:bCs/>
          <w:szCs w:val="22"/>
        </w:rPr>
        <w:t>4</w:t>
      </w:r>
      <w:r w:rsidR="0029156D" w:rsidRPr="008819D3">
        <w:rPr>
          <w:b/>
          <w:bCs/>
          <w:szCs w:val="22"/>
        </w:rPr>
        <w:t>.</w:t>
      </w:r>
      <w:r w:rsidR="0029156D">
        <w:rPr>
          <w:b/>
          <w:bCs/>
          <w:sz w:val="28"/>
          <w:szCs w:val="22"/>
        </w:rPr>
        <w:t>Visualization of Clusters</w:t>
      </w:r>
      <w:r w:rsidR="0029156D">
        <w:rPr>
          <w:b/>
          <w:bCs/>
          <w:sz w:val="28"/>
          <w:szCs w:val="22"/>
        </w:rPr>
        <w:t>:</w:t>
      </w:r>
    </w:p>
    <w:p w14:paraId="3777F3C5" w14:textId="77777777" w:rsidR="0029156D" w:rsidRDefault="0029156D" w:rsidP="003F5714">
      <w:pPr>
        <w:pStyle w:val="Default"/>
        <w:rPr>
          <w:rFonts w:ascii="Times New Roman" w:hAnsi="Times New Roman" w:cs="Times New Roman"/>
        </w:rPr>
      </w:pPr>
    </w:p>
    <w:p w14:paraId="4BD7B01F" w14:textId="576B5C01" w:rsidR="003F5714" w:rsidRPr="00090B9B" w:rsidRDefault="0029156D" w:rsidP="00090B9B">
      <w:pPr>
        <w:autoSpaceDE w:val="0"/>
        <w:autoSpaceDN w:val="0"/>
        <w:adjustRightInd w:val="0"/>
      </w:pPr>
      <w:r w:rsidRPr="00727300">
        <w:t>We visualized the cluster mean and drew 5 samples from each cluster-specific distribution, where q is set to be 6.</w:t>
      </w:r>
      <w:r w:rsidR="00727300" w:rsidRPr="00727300">
        <w:t xml:space="preserve"> As we can see from this visualization,</w:t>
      </w:r>
      <w:r w:rsidR="00727300" w:rsidRPr="00727300">
        <w:t xml:space="preserve"> </w:t>
      </w:r>
      <w:r w:rsidR="00090B9B">
        <w:t>the digits 4, 3, 6 and 0 work pretty good for this algorithms. However, it doesn’t work well for other digits. Like digits 8, it’s barely recognizable from the visualization results.</w:t>
      </w:r>
    </w:p>
    <w:p w14:paraId="4CB58048" w14:textId="77777777" w:rsidR="00090B9B" w:rsidRDefault="00090B9B" w:rsidP="00F70BCE">
      <w:pPr>
        <w:pStyle w:val="Default"/>
        <w:rPr>
          <w:rFonts w:ascii="Times New Roman" w:hAnsi="Times New Roman" w:cs="Times New Roman"/>
        </w:rPr>
      </w:pPr>
    </w:p>
    <w:p w14:paraId="6A0735E7" w14:textId="77777777" w:rsidR="00090B9B" w:rsidRDefault="00090B9B" w:rsidP="00F70BCE">
      <w:pPr>
        <w:pStyle w:val="Default"/>
        <w:rPr>
          <w:rFonts w:ascii="Times New Roman" w:hAnsi="Times New Roman" w:cs="Times New Roman"/>
        </w:rPr>
      </w:pPr>
    </w:p>
    <w:p w14:paraId="31ABC067" w14:textId="77777777" w:rsidR="00090B9B" w:rsidRDefault="00090B9B" w:rsidP="00F70BCE">
      <w:pPr>
        <w:pStyle w:val="Default"/>
        <w:rPr>
          <w:rFonts w:ascii="Times New Roman" w:hAnsi="Times New Roman" w:cs="Times New Roman"/>
        </w:rPr>
      </w:pPr>
    </w:p>
    <w:p w14:paraId="2500EEF6" w14:textId="77777777" w:rsidR="00090B9B" w:rsidRDefault="00090B9B" w:rsidP="00F70BCE">
      <w:pPr>
        <w:pStyle w:val="Default"/>
        <w:rPr>
          <w:rFonts w:ascii="Times New Roman" w:hAnsi="Times New Roman" w:cs="Times New Roman"/>
        </w:rPr>
      </w:pPr>
    </w:p>
    <w:p w14:paraId="2FDC080B" w14:textId="77777777" w:rsidR="00090B9B" w:rsidRDefault="00090B9B" w:rsidP="00F70BCE">
      <w:pPr>
        <w:pStyle w:val="Default"/>
        <w:rPr>
          <w:rFonts w:ascii="Times New Roman" w:hAnsi="Times New Roman" w:cs="Times New Roman"/>
        </w:rPr>
      </w:pPr>
    </w:p>
    <w:p w14:paraId="272D5C13" w14:textId="77777777" w:rsidR="00090B9B" w:rsidRDefault="00090B9B" w:rsidP="00F70BCE">
      <w:pPr>
        <w:pStyle w:val="Default"/>
        <w:rPr>
          <w:rFonts w:ascii="Times New Roman" w:hAnsi="Times New Roman" w:cs="Times New Roman"/>
        </w:rPr>
      </w:pPr>
    </w:p>
    <w:p w14:paraId="123202B9" w14:textId="77777777" w:rsidR="00090B9B" w:rsidRDefault="00090B9B" w:rsidP="00F70BCE">
      <w:pPr>
        <w:pStyle w:val="Default"/>
        <w:rPr>
          <w:rFonts w:ascii="Times New Roman" w:hAnsi="Times New Roman" w:cs="Times New Roman"/>
        </w:rPr>
      </w:pPr>
    </w:p>
    <w:p w14:paraId="621433E4" w14:textId="77777777" w:rsidR="00090B9B" w:rsidRDefault="00090B9B" w:rsidP="00F70BCE">
      <w:pPr>
        <w:pStyle w:val="Default"/>
        <w:rPr>
          <w:rFonts w:ascii="Times New Roman" w:hAnsi="Times New Roman" w:cs="Times New Roman"/>
        </w:rPr>
      </w:pPr>
    </w:p>
    <w:p w14:paraId="73A2B3C0" w14:textId="77777777" w:rsidR="00090B9B" w:rsidRDefault="00090B9B" w:rsidP="00F70BCE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14:paraId="43D6B187" w14:textId="77777777" w:rsidR="00090B9B" w:rsidRDefault="00090B9B" w:rsidP="00F70BCE">
      <w:pPr>
        <w:pStyle w:val="Default"/>
        <w:rPr>
          <w:rFonts w:ascii="Times New Roman" w:hAnsi="Times New Roman" w:cs="Times New Roman"/>
        </w:rPr>
      </w:pPr>
    </w:p>
    <w:p w14:paraId="1E656DB9" w14:textId="77777777" w:rsidR="00090B9B" w:rsidRDefault="00090B9B" w:rsidP="00F70BCE">
      <w:pPr>
        <w:pStyle w:val="Default"/>
        <w:rPr>
          <w:rFonts w:ascii="Times New Roman" w:hAnsi="Times New Roman" w:cs="Times New Roman"/>
        </w:rPr>
      </w:pPr>
    </w:p>
    <w:p w14:paraId="0DC59C0C" w14:textId="6C7CAF97" w:rsidR="00090B9B" w:rsidRPr="00F70BCE" w:rsidRDefault="00090B9B" w:rsidP="00090B9B">
      <w:pPr>
        <w:pStyle w:val="Default"/>
        <w:rPr>
          <w:b/>
          <w:bCs/>
          <w:sz w:val="28"/>
          <w:szCs w:val="22"/>
        </w:rPr>
      </w:pPr>
      <w:r>
        <w:rPr>
          <w:b/>
          <w:bCs/>
          <w:szCs w:val="22"/>
        </w:rPr>
        <w:lastRenderedPageBreak/>
        <w:t>5</w:t>
      </w:r>
      <w:r w:rsidRPr="008819D3">
        <w:rPr>
          <w:b/>
          <w:bCs/>
          <w:szCs w:val="22"/>
        </w:rPr>
        <w:t>.</w:t>
      </w:r>
      <w:r>
        <w:rPr>
          <w:b/>
          <w:bCs/>
          <w:sz w:val="28"/>
          <w:szCs w:val="22"/>
        </w:rPr>
        <w:t>Accuracy Assessment</w:t>
      </w:r>
      <w:r>
        <w:rPr>
          <w:b/>
          <w:bCs/>
          <w:sz w:val="28"/>
          <w:szCs w:val="22"/>
        </w:rPr>
        <w:t>:</w:t>
      </w:r>
    </w:p>
    <w:p w14:paraId="16C463BB" w14:textId="38CA1B9B" w:rsidR="00F70BCE" w:rsidRDefault="00090B9B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45D1BB3" wp14:editId="2AC442F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03819" cy="5833806"/>
            <wp:effectExtent l="0" t="0" r="0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ustering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9" cy="5833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0DD21" w14:textId="44A64402" w:rsidR="003E24AF" w:rsidRDefault="003E24AF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-categorization rate (For q=6)</w:t>
      </w:r>
    </w:p>
    <w:tbl>
      <w:tblPr>
        <w:tblStyle w:val="2"/>
        <w:tblW w:w="0" w:type="auto"/>
        <w:tblLook w:val="0480" w:firstRow="0" w:lastRow="0" w:firstColumn="1" w:lastColumn="0" w:noHBand="0" w:noVBand="1"/>
      </w:tblPr>
      <w:tblGrid>
        <w:gridCol w:w="724"/>
        <w:gridCol w:w="787"/>
        <w:gridCol w:w="787"/>
        <w:gridCol w:w="787"/>
        <w:gridCol w:w="787"/>
        <w:gridCol w:w="787"/>
        <w:gridCol w:w="787"/>
        <w:gridCol w:w="727"/>
        <w:gridCol w:w="711"/>
        <w:gridCol w:w="711"/>
        <w:gridCol w:w="711"/>
      </w:tblGrid>
      <w:tr w:rsidR="003E24AF" w14:paraId="4A71A0A8" w14:textId="77777777" w:rsidTr="003E2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B73C577" w14:textId="77777777" w:rsidR="003E24AF" w:rsidRDefault="003E24AF" w:rsidP="004F14FF">
            <w:r>
              <w:rPr>
                <w:rFonts w:hint="eastAsia"/>
                <w:sz w:val="16"/>
              </w:rPr>
              <w:t xml:space="preserve">Cluster </w:t>
            </w:r>
          </w:p>
        </w:tc>
        <w:tc>
          <w:tcPr>
            <w:tcW w:w="859" w:type="dxa"/>
          </w:tcPr>
          <w:p w14:paraId="136B209A" w14:textId="77777777" w:rsidR="003E24AF" w:rsidRDefault="003E24AF" w:rsidP="004F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59" w:type="dxa"/>
          </w:tcPr>
          <w:p w14:paraId="0FCE7A88" w14:textId="77777777" w:rsidR="003E24AF" w:rsidRDefault="003E24AF" w:rsidP="004F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859" w:type="dxa"/>
          </w:tcPr>
          <w:p w14:paraId="7F3F6AED" w14:textId="77777777" w:rsidR="003E24AF" w:rsidRDefault="003E24AF" w:rsidP="004F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859" w:type="dxa"/>
          </w:tcPr>
          <w:p w14:paraId="3EF5F6CA" w14:textId="77777777" w:rsidR="003E24AF" w:rsidRDefault="003E24AF" w:rsidP="004F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59" w:type="dxa"/>
          </w:tcPr>
          <w:p w14:paraId="7D098469" w14:textId="77777777" w:rsidR="003E24AF" w:rsidRDefault="003E24AF" w:rsidP="004F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859" w:type="dxa"/>
          </w:tcPr>
          <w:p w14:paraId="7129B8F6" w14:textId="77777777" w:rsidR="003E24AF" w:rsidRDefault="003E24AF" w:rsidP="004F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742" w:type="dxa"/>
          </w:tcPr>
          <w:p w14:paraId="68A9A947" w14:textId="77777777" w:rsidR="003E24AF" w:rsidRDefault="003E24AF" w:rsidP="004F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</w:tcPr>
          <w:p w14:paraId="4FD008FF" w14:textId="77777777" w:rsidR="003E24AF" w:rsidRDefault="003E24AF" w:rsidP="004F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</w:tcPr>
          <w:p w14:paraId="7AF5F04E" w14:textId="77777777" w:rsidR="003E24AF" w:rsidRDefault="003E24AF" w:rsidP="004F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567" w:type="dxa"/>
          </w:tcPr>
          <w:p w14:paraId="4810E017" w14:textId="77777777" w:rsidR="003E24AF" w:rsidRDefault="003E24AF" w:rsidP="004F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3E24AF" w14:paraId="49906EA5" w14:textId="77777777" w:rsidTr="003E24AF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42D1FC2" w14:textId="7F6B0468" w:rsidR="003E24AF" w:rsidRPr="00142DE1" w:rsidRDefault="003E24AF" w:rsidP="004F1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e</w:t>
            </w:r>
          </w:p>
        </w:tc>
        <w:tc>
          <w:tcPr>
            <w:tcW w:w="859" w:type="dxa"/>
          </w:tcPr>
          <w:p w14:paraId="5227F6F8" w14:textId="42615FF9" w:rsidR="003E24AF" w:rsidRPr="003E24AF" w:rsidRDefault="003E24AF" w:rsidP="004F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E24AF">
              <w:rPr>
                <w:b/>
                <w:sz w:val="18"/>
              </w:rPr>
              <w:t>0.0311</w:t>
            </w:r>
          </w:p>
        </w:tc>
        <w:tc>
          <w:tcPr>
            <w:tcW w:w="859" w:type="dxa"/>
          </w:tcPr>
          <w:p w14:paraId="623A6959" w14:textId="50AB53B6" w:rsidR="003E24AF" w:rsidRPr="003E24AF" w:rsidRDefault="003E24AF" w:rsidP="004F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E24AF">
              <w:rPr>
                <w:b/>
                <w:sz w:val="18"/>
              </w:rPr>
              <w:t>0.4259</w:t>
            </w:r>
          </w:p>
        </w:tc>
        <w:tc>
          <w:tcPr>
            <w:tcW w:w="859" w:type="dxa"/>
          </w:tcPr>
          <w:p w14:paraId="75E872B1" w14:textId="3009D592" w:rsidR="003E24AF" w:rsidRPr="003E24AF" w:rsidRDefault="003E24AF" w:rsidP="004F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E24AF">
              <w:rPr>
                <w:b/>
                <w:sz w:val="18"/>
              </w:rPr>
              <w:t>0.3270</w:t>
            </w:r>
          </w:p>
        </w:tc>
        <w:tc>
          <w:tcPr>
            <w:tcW w:w="859" w:type="dxa"/>
          </w:tcPr>
          <w:p w14:paraId="7184D7B3" w14:textId="00703A4C" w:rsidR="003E24AF" w:rsidRPr="003E24AF" w:rsidRDefault="003E24AF" w:rsidP="004F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E24AF">
              <w:rPr>
                <w:b/>
                <w:sz w:val="18"/>
              </w:rPr>
              <w:t>0.2579</w:t>
            </w:r>
          </w:p>
        </w:tc>
        <w:tc>
          <w:tcPr>
            <w:tcW w:w="859" w:type="dxa"/>
          </w:tcPr>
          <w:p w14:paraId="1053E158" w14:textId="7FED79DE" w:rsidR="003E24AF" w:rsidRPr="003E24AF" w:rsidRDefault="003E24AF" w:rsidP="004F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E24AF">
              <w:rPr>
                <w:b/>
                <w:sz w:val="18"/>
              </w:rPr>
              <w:t>0.1242</w:t>
            </w:r>
          </w:p>
        </w:tc>
        <w:tc>
          <w:tcPr>
            <w:tcW w:w="859" w:type="dxa"/>
          </w:tcPr>
          <w:p w14:paraId="7CF8B56C" w14:textId="63C632FA" w:rsidR="003E24AF" w:rsidRPr="003E24AF" w:rsidRDefault="003E24AF" w:rsidP="004F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E24AF">
              <w:rPr>
                <w:b/>
                <w:sz w:val="18"/>
              </w:rPr>
              <w:t>0.3962</w:t>
            </w:r>
          </w:p>
        </w:tc>
        <w:tc>
          <w:tcPr>
            <w:tcW w:w="742" w:type="dxa"/>
          </w:tcPr>
          <w:p w14:paraId="6C54E2DF" w14:textId="4708D4ED" w:rsidR="003E24AF" w:rsidRPr="003E24AF" w:rsidRDefault="003E24AF" w:rsidP="004F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E24AF">
              <w:rPr>
                <w:b/>
                <w:sz w:val="18"/>
              </w:rPr>
              <w:t>0.2112</w:t>
            </w:r>
          </w:p>
        </w:tc>
        <w:tc>
          <w:tcPr>
            <w:tcW w:w="567" w:type="dxa"/>
          </w:tcPr>
          <w:p w14:paraId="0F9081EC" w14:textId="1F1D1035" w:rsidR="003E24AF" w:rsidRPr="003E24AF" w:rsidRDefault="003E24AF" w:rsidP="004F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E24AF">
              <w:rPr>
                <w:b/>
                <w:sz w:val="18"/>
              </w:rPr>
              <w:t>0.1646</w:t>
            </w:r>
          </w:p>
        </w:tc>
        <w:tc>
          <w:tcPr>
            <w:tcW w:w="567" w:type="dxa"/>
          </w:tcPr>
          <w:p w14:paraId="35D4E66B" w14:textId="57FA9511" w:rsidR="003E24AF" w:rsidRPr="003E24AF" w:rsidRDefault="003E24AF" w:rsidP="004F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E24AF">
              <w:rPr>
                <w:b/>
                <w:sz w:val="18"/>
              </w:rPr>
              <w:t>0.3355</w:t>
            </w:r>
          </w:p>
        </w:tc>
        <w:tc>
          <w:tcPr>
            <w:tcW w:w="567" w:type="dxa"/>
          </w:tcPr>
          <w:p w14:paraId="43986CBD" w14:textId="7766F7AC" w:rsidR="003E24AF" w:rsidRPr="003E24AF" w:rsidRDefault="003E24AF" w:rsidP="004F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E24AF">
              <w:rPr>
                <w:b/>
                <w:sz w:val="18"/>
              </w:rPr>
              <w:t>0.3861</w:t>
            </w:r>
          </w:p>
        </w:tc>
      </w:tr>
    </w:tbl>
    <w:p w14:paraId="2F384E0A" w14:textId="77777777" w:rsidR="003E24AF" w:rsidRDefault="003E24AF" w:rsidP="00F70BCE">
      <w:pPr>
        <w:pStyle w:val="Default"/>
        <w:rPr>
          <w:rFonts w:ascii="Times New Roman" w:hAnsi="Times New Roman" w:cs="Times New Roman"/>
        </w:rPr>
      </w:pPr>
    </w:p>
    <w:p w14:paraId="44388C54" w14:textId="486C3C52" w:rsidR="003E24AF" w:rsidRDefault="003E24AF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mis-catagorization rate</w:t>
      </w:r>
    </w:p>
    <w:tbl>
      <w:tblPr>
        <w:tblStyle w:val="2"/>
        <w:tblW w:w="0" w:type="auto"/>
        <w:tblLook w:val="0480" w:firstRow="0" w:lastRow="0" w:firstColumn="1" w:lastColumn="0" w:noHBand="0" w:noVBand="1"/>
      </w:tblPr>
      <w:tblGrid>
        <w:gridCol w:w="846"/>
        <w:gridCol w:w="996"/>
        <w:gridCol w:w="996"/>
        <w:gridCol w:w="996"/>
        <w:gridCol w:w="996"/>
      </w:tblGrid>
      <w:tr w:rsidR="003E24AF" w14:paraId="44368788" w14:textId="77777777" w:rsidTr="004F1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442AB9" w14:textId="1BCC2DA9" w:rsidR="003E24AF" w:rsidRDefault="00A67CA9" w:rsidP="004F14FF">
            <w:r>
              <w:rPr>
                <w:sz w:val="16"/>
              </w:rPr>
              <w:t xml:space="preserve">q </w:t>
            </w:r>
          </w:p>
        </w:tc>
        <w:tc>
          <w:tcPr>
            <w:tcW w:w="738" w:type="dxa"/>
          </w:tcPr>
          <w:p w14:paraId="4D27C60F" w14:textId="130CA85C" w:rsidR="003E24AF" w:rsidRDefault="00A67CA9" w:rsidP="004F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44" w:type="dxa"/>
          </w:tcPr>
          <w:p w14:paraId="09E618E6" w14:textId="77777777" w:rsidR="003E24AF" w:rsidRDefault="003E24AF" w:rsidP="004F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45" w:type="dxa"/>
          </w:tcPr>
          <w:p w14:paraId="5B55F529" w14:textId="0681C4FD" w:rsidR="003E24AF" w:rsidRDefault="00A67CA9" w:rsidP="004F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6" w:type="dxa"/>
          </w:tcPr>
          <w:p w14:paraId="0BAB1C49" w14:textId="27E1B7EE" w:rsidR="003E24AF" w:rsidRDefault="00A67CA9" w:rsidP="004F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E24AF" w14:paraId="70C57033" w14:textId="77777777" w:rsidTr="004F14F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FA3AA1" w14:textId="4136D680" w:rsidR="003E24AF" w:rsidRPr="00142DE1" w:rsidRDefault="00A67CA9" w:rsidP="004F1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e</w:t>
            </w:r>
          </w:p>
        </w:tc>
        <w:tc>
          <w:tcPr>
            <w:tcW w:w="738" w:type="dxa"/>
          </w:tcPr>
          <w:p w14:paraId="6CA8249A" w14:textId="27B3378D" w:rsidR="003E24AF" w:rsidRDefault="00A67CA9" w:rsidP="004F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9485</w:t>
            </w:r>
          </w:p>
        </w:tc>
        <w:tc>
          <w:tcPr>
            <w:tcW w:w="744" w:type="dxa"/>
          </w:tcPr>
          <w:p w14:paraId="09911A5D" w14:textId="01B086E4" w:rsidR="003E24AF" w:rsidRDefault="00A67CA9" w:rsidP="004F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8813</w:t>
            </w:r>
          </w:p>
        </w:tc>
        <w:tc>
          <w:tcPr>
            <w:tcW w:w="745" w:type="dxa"/>
          </w:tcPr>
          <w:p w14:paraId="1EAD235A" w14:textId="10BCDC76" w:rsidR="003E24AF" w:rsidRDefault="00A67CA9" w:rsidP="004F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0138</w:t>
            </w:r>
          </w:p>
        </w:tc>
        <w:tc>
          <w:tcPr>
            <w:tcW w:w="746" w:type="dxa"/>
          </w:tcPr>
          <w:p w14:paraId="7331E4B2" w14:textId="30DEBB22" w:rsidR="003E24AF" w:rsidRDefault="00A67CA9" w:rsidP="004F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554</w:t>
            </w:r>
          </w:p>
        </w:tc>
      </w:tr>
    </w:tbl>
    <w:p w14:paraId="7B52EC67" w14:textId="77777777" w:rsidR="003E24AF" w:rsidRDefault="003E24AF" w:rsidP="00F70BCE">
      <w:pPr>
        <w:pStyle w:val="Default"/>
        <w:rPr>
          <w:rFonts w:ascii="Times New Roman" w:hAnsi="Times New Roman" w:cs="Times New Roman"/>
        </w:rPr>
      </w:pPr>
    </w:p>
    <w:p w14:paraId="6BBDC28B" w14:textId="77777777" w:rsidR="00A67CA9" w:rsidRDefault="00A67CA9" w:rsidP="00F70BCE">
      <w:pPr>
        <w:pStyle w:val="Default"/>
        <w:rPr>
          <w:rFonts w:ascii="Times New Roman" w:hAnsi="Times New Roman" w:cs="Times New Roman"/>
        </w:rPr>
      </w:pPr>
    </w:p>
    <w:p w14:paraId="69DD3B5D" w14:textId="77777777" w:rsidR="00A67CA9" w:rsidRDefault="00A67CA9" w:rsidP="00F70BCE">
      <w:pPr>
        <w:pStyle w:val="Default"/>
        <w:rPr>
          <w:rFonts w:ascii="Times New Roman" w:hAnsi="Times New Roman" w:cs="Times New Roman"/>
        </w:rPr>
      </w:pPr>
    </w:p>
    <w:p w14:paraId="4B6D1E59" w14:textId="34322934" w:rsidR="00233175" w:rsidRDefault="00233175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FD8A9" wp14:editId="412399BF">
                <wp:simplePos x="0" y="0"/>
                <wp:positionH relativeFrom="column">
                  <wp:posOffset>47625</wp:posOffset>
                </wp:positionH>
                <wp:positionV relativeFrom="paragraph">
                  <wp:posOffset>246380</wp:posOffset>
                </wp:positionV>
                <wp:extent cx="5143500" cy="8613775"/>
                <wp:effectExtent l="0" t="0" r="38100" b="22225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613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CA98B" w14:textId="77777777" w:rsidR="00233175" w:rsidRDefault="00233175" w:rsidP="00233175">
                            <w:r>
                              <w:t># ISyE 6740 Take Home Exam #1</w:t>
                            </w:r>
                          </w:p>
                          <w:p w14:paraId="01C0F777" w14:textId="77777777" w:rsidR="00233175" w:rsidRDefault="00233175" w:rsidP="00233175">
                            <w:r>
                              <w:t>library(mvtnorm)</w:t>
                            </w:r>
                          </w:p>
                          <w:p w14:paraId="62E24C05" w14:textId="77777777" w:rsidR="00233175" w:rsidRDefault="00233175" w:rsidP="00233175"/>
                          <w:p w14:paraId="1E8B5A13" w14:textId="77777777" w:rsidR="00233175" w:rsidRDefault="00233175" w:rsidP="00233175">
                            <w:r>
                              <w:t># Read handwritten digits data</w:t>
                            </w:r>
                          </w:p>
                          <w:p w14:paraId="630B57DA" w14:textId="77777777" w:rsidR="00233175" w:rsidRDefault="00233175" w:rsidP="00233175">
                            <w:r>
                              <w:t>myData=read.csv("semeion.csv",header=FALSE)</w:t>
                            </w:r>
                          </w:p>
                          <w:p w14:paraId="453634F0" w14:textId="77777777" w:rsidR="00233175" w:rsidRDefault="00233175" w:rsidP="00233175">
                            <w:r>
                              <w:t>myX=data.matrix(myData[,1:256])</w:t>
                            </w:r>
                          </w:p>
                          <w:p w14:paraId="4B99C6DC" w14:textId="77777777" w:rsidR="00233175" w:rsidRDefault="00233175" w:rsidP="00233175">
                            <w:r>
                              <w:t>myLabel=apply(myData[,257:266],1,function(xx){</w:t>
                            </w:r>
                          </w:p>
                          <w:p w14:paraId="656EC06F" w14:textId="77777777" w:rsidR="00233175" w:rsidRDefault="00233175" w:rsidP="00233175">
                            <w:r>
                              <w:t>return(which(xx=="1")-1)</w:t>
                            </w:r>
                          </w:p>
                          <w:p w14:paraId="64D94C59" w14:textId="77777777" w:rsidR="00233175" w:rsidRDefault="00233175" w:rsidP="00233175">
                            <w:r>
                              <w:t>})</w:t>
                            </w:r>
                          </w:p>
                          <w:p w14:paraId="7F52CCFE" w14:textId="77777777" w:rsidR="00233175" w:rsidRDefault="00233175" w:rsidP="00233175"/>
                          <w:p w14:paraId="268F243C" w14:textId="77777777" w:rsidR="00233175" w:rsidRDefault="00233175" w:rsidP="00233175">
                            <w:r>
                              <w:t># Number of rows</w:t>
                            </w:r>
                          </w:p>
                          <w:p w14:paraId="5C6DE44B" w14:textId="77777777" w:rsidR="00233175" w:rsidRDefault="00233175" w:rsidP="00233175">
                            <w:r>
                              <w:t>NR=dim(myX)[1]</w:t>
                            </w:r>
                          </w:p>
                          <w:p w14:paraId="7EDBEA8F" w14:textId="77777777" w:rsidR="00233175" w:rsidRDefault="00233175" w:rsidP="00233175">
                            <w:r>
                              <w:t># Number of columns</w:t>
                            </w:r>
                          </w:p>
                          <w:p w14:paraId="55C25D91" w14:textId="77777777" w:rsidR="00233175" w:rsidRDefault="00233175" w:rsidP="00233175">
                            <w:r>
                              <w:t>NC=dim(myX)[2]</w:t>
                            </w:r>
                          </w:p>
                          <w:p w14:paraId="1C8C79FD" w14:textId="77777777" w:rsidR="00233175" w:rsidRDefault="00233175" w:rsidP="00233175">
                            <w:r>
                              <w:t># Number of clusters</w:t>
                            </w:r>
                          </w:p>
                          <w:p w14:paraId="5430B17B" w14:textId="77777777" w:rsidR="00233175" w:rsidRDefault="00233175" w:rsidP="00233175">
                            <w:r>
                              <w:t>Nclu=10</w:t>
                            </w:r>
                          </w:p>
                          <w:p w14:paraId="6B159BF7" w14:textId="77777777" w:rsidR="00233175" w:rsidRDefault="00233175" w:rsidP="00233175">
                            <w:r>
                              <w:t># Number of principal component</w:t>
                            </w:r>
                          </w:p>
                          <w:p w14:paraId="370D3C3B" w14:textId="77777777" w:rsidR="00233175" w:rsidRDefault="00233175" w:rsidP="00233175">
                            <w:r>
                              <w:t>q=6</w:t>
                            </w:r>
                          </w:p>
                          <w:p w14:paraId="11CC73AF" w14:textId="77777777" w:rsidR="00233175" w:rsidRDefault="00233175" w:rsidP="00233175"/>
                          <w:p w14:paraId="6B7EC8A7" w14:textId="77777777" w:rsidR="00233175" w:rsidRDefault="00233175" w:rsidP="00233175">
                            <w:r>
                              <w:t>#Cluster data by using kmeans method, K=10</w:t>
                            </w:r>
                          </w:p>
                          <w:p w14:paraId="79E4A4D4" w14:textId="77777777" w:rsidR="00233175" w:rsidRDefault="00233175" w:rsidP="00233175">
                            <w:r>
                              <w:t>myCluster=kmeans(myX,10,iter.max=20,nstart=10)</w:t>
                            </w:r>
                          </w:p>
                          <w:p w14:paraId="53944416" w14:textId="77777777" w:rsidR="00233175" w:rsidRDefault="00233175" w:rsidP="00233175"/>
                          <w:p w14:paraId="7A04EF8F" w14:textId="77777777" w:rsidR="00233175" w:rsidRDefault="00233175" w:rsidP="00233175">
                            <w:r>
                              <w:t>#Initialization: assignments of data</w:t>
                            </w:r>
                          </w:p>
                          <w:p w14:paraId="2A672C8C" w14:textId="77777777" w:rsidR="00233175" w:rsidRDefault="00233175" w:rsidP="00233175">
                            <w:r>
                              <w:t>gamma=matrix(0,nrow=NR,ncol=Nclu)</w:t>
                            </w:r>
                          </w:p>
                          <w:p w14:paraId="5324CA67" w14:textId="77777777" w:rsidR="00233175" w:rsidRDefault="00233175" w:rsidP="00233175">
                            <w:r>
                              <w:t>for(i in 1:NR) {</w:t>
                            </w:r>
                          </w:p>
                          <w:p w14:paraId="4575BF90" w14:textId="77777777" w:rsidR="00233175" w:rsidRDefault="00233175" w:rsidP="00233175">
                            <w:r>
                              <w:tab/>
                              <w:t>Clc=myCluster$cluster[i]</w:t>
                            </w:r>
                          </w:p>
                          <w:p w14:paraId="5142D19A" w14:textId="77777777" w:rsidR="00233175" w:rsidRDefault="00233175" w:rsidP="00233175">
                            <w:r>
                              <w:tab/>
                              <w:t>gamma[i, Clc]=1</w:t>
                            </w:r>
                          </w:p>
                          <w:p w14:paraId="0B6FD611" w14:textId="77777777" w:rsidR="00233175" w:rsidRDefault="00233175" w:rsidP="00233175">
                            <w:r>
                              <w:t>}</w:t>
                            </w:r>
                          </w:p>
                          <w:p w14:paraId="5C740AD6" w14:textId="77777777" w:rsidR="00233175" w:rsidRDefault="00233175" w:rsidP="00233175"/>
                          <w:p w14:paraId="6AD0AA93" w14:textId="77777777" w:rsidR="00233175" w:rsidRDefault="00233175" w:rsidP="00233175">
                            <w:r>
                              <w:t>#For likelihood</w:t>
                            </w:r>
                          </w:p>
                          <w:p w14:paraId="622CCCC0" w14:textId="77777777" w:rsidR="00233175" w:rsidRDefault="00233175" w:rsidP="00233175">
                            <w:r>
                              <w:t>likeli=rep(0,30)</w:t>
                            </w:r>
                          </w:p>
                          <w:p w14:paraId="6BB7CB9F" w14:textId="77777777" w:rsidR="00233175" w:rsidRDefault="00233175" w:rsidP="00233175"/>
                          <w:p w14:paraId="050B85DB" w14:textId="77777777" w:rsidR="00233175" w:rsidRDefault="00233175" w:rsidP="00233175"/>
                          <w:p w14:paraId="261AD609" w14:textId="77777777" w:rsidR="00233175" w:rsidRDefault="00233175" w:rsidP="00233175">
                            <w:r>
                              <w:t>#Iterations</w:t>
                            </w:r>
                          </w:p>
                          <w:p w14:paraId="6E91E8F0" w14:textId="77777777" w:rsidR="00233175" w:rsidRDefault="00233175" w:rsidP="00233175">
                            <w:r>
                              <w:t>for(it in 1:30){</w:t>
                            </w:r>
                          </w:p>
                          <w:p w14:paraId="6EA23EF0" w14:textId="77777777" w:rsidR="00233175" w:rsidRDefault="00233175" w:rsidP="00233175">
                            <w:r>
                              <w:t xml:space="preserve">    </w:t>
                            </w:r>
                          </w:p>
                          <w:p w14:paraId="615571D9" w14:textId="77777777" w:rsidR="00233175" w:rsidRDefault="00233175" w:rsidP="00233175">
                            <w:r>
                              <w:t xml:space="preserve">    N=matrix(0,1,10)</w:t>
                            </w:r>
                          </w:p>
                          <w:p w14:paraId="25FD8AFE" w14:textId="77777777" w:rsidR="00233175" w:rsidRDefault="00233175" w:rsidP="00233175">
                            <w:r>
                              <w:t xml:space="preserve">    for(i in 1:10) {</w:t>
                            </w:r>
                          </w:p>
                          <w:p w14:paraId="0ACA011A" w14:textId="77777777" w:rsidR="00233175" w:rsidRDefault="00233175" w:rsidP="00233175">
                            <w:r>
                              <w:tab/>
                              <w:t xml:space="preserve">    N[i]=sum(gamma[,i])</w:t>
                            </w:r>
                            <w:r>
                              <w:tab/>
                            </w:r>
                          </w:p>
                          <w:p w14:paraId="0298F939" w14:textId="77777777" w:rsidR="00233175" w:rsidRDefault="00233175" w:rsidP="00233175">
                            <w:r>
                              <w:t xml:space="preserve">    }</w:t>
                            </w:r>
                          </w:p>
                          <w:p w14:paraId="419DAAB7" w14:textId="77777777" w:rsidR="00233175" w:rsidRDefault="00233175" w:rsidP="00233175"/>
                          <w:p w14:paraId="58AB125C" w14:textId="77777777" w:rsidR="00233175" w:rsidRDefault="00233175" w:rsidP="00233175">
                            <w:r>
                              <w:t xml:space="preserve">    Mu=matrix(0,nrow=Nclu,ncol=NC)</w:t>
                            </w:r>
                          </w:p>
                          <w:p w14:paraId="35EC4923" w14:textId="77777777" w:rsidR="00233175" w:rsidRDefault="00233175" w:rsidP="00233175">
                            <w:r>
                              <w:t xml:space="preserve">    pi=matrix(0,10,1) </w:t>
                            </w:r>
                          </w:p>
                          <w:p w14:paraId="55B71F73" w14:textId="77777777" w:rsidR="00233175" w:rsidRDefault="00233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FD8A9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8" o:spid="_x0000_s1026" type="#_x0000_t202" style="position:absolute;margin-left:3.75pt;margin-top:19.4pt;width:405pt;height:67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" fillcolor="white [3201]" strokecolor="black [3200]" strokeweight="1pt">
                <v:textbox>
                  <w:txbxContent>
                    <w:p w14:paraId="15BCA98B" w14:textId="77777777" w:rsidR="00233175" w:rsidRDefault="00233175" w:rsidP="00233175">
                      <w:r>
                        <w:t># ISyE 6740 Take Home Exam #1</w:t>
                      </w:r>
                    </w:p>
                    <w:p w14:paraId="01C0F777" w14:textId="77777777" w:rsidR="00233175" w:rsidRDefault="00233175" w:rsidP="00233175">
                      <w:r>
                        <w:t>library(mvtnorm)</w:t>
                      </w:r>
                    </w:p>
                    <w:p w14:paraId="62E24C05" w14:textId="77777777" w:rsidR="00233175" w:rsidRDefault="00233175" w:rsidP="00233175"/>
                    <w:p w14:paraId="1E8B5A13" w14:textId="77777777" w:rsidR="00233175" w:rsidRDefault="00233175" w:rsidP="00233175">
                      <w:r>
                        <w:t># Read handwritten digits data</w:t>
                      </w:r>
                    </w:p>
                    <w:p w14:paraId="630B57DA" w14:textId="77777777" w:rsidR="00233175" w:rsidRDefault="00233175" w:rsidP="00233175">
                      <w:r>
                        <w:t>myData=read.csv("semeion.csv",header=FALSE)</w:t>
                      </w:r>
                    </w:p>
                    <w:p w14:paraId="453634F0" w14:textId="77777777" w:rsidR="00233175" w:rsidRDefault="00233175" w:rsidP="00233175">
                      <w:r>
                        <w:t>myX=data.matrix(myData[,1:256])</w:t>
                      </w:r>
                    </w:p>
                    <w:p w14:paraId="4B99C6DC" w14:textId="77777777" w:rsidR="00233175" w:rsidRDefault="00233175" w:rsidP="00233175">
                      <w:r>
                        <w:t>myLabel=apply(myData[,257:266],1,function(xx){</w:t>
                      </w:r>
                    </w:p>
                    <w:p w14:paraId="656EC06F" w14:textId="77777777" w:rsidR="00233175" w:rsidRDefault="00233175" w:rsidP="00233175">
                      <w:r>
                        <w:t>return(which(xx=="1")-1)</w:t>
                      </w:r>
                    </w:p>
                    <w:p w14:paraId="64D94C59" w14:textId="77777777" w:rsidR="00233175" w:rsidRDefault="00233175" w:rsidP="00233175">
                      <w:r>
                        <w:t>})</w:t>
                      </w:r>
                    </w:p>
                    <w:p w14:paraId="7F52CCFE" w14:textId="77777777" w:rsidR="00233175" w:rsidRDefault="00233175" w:rsidP="00233175"/>
                    <w:p w14:paraId="268F243C" w14:textId="77777777" w:rsidR="00233175" w:rsidRDefault="00233175" w:rsidP="00233175">
                      <w:r>
                        <w:t># Number of rows</w:t>
                      </w:r>
                    </w:p>
                    <w:p w14:paraId="5C6DE44B" w14:textId="77777777" w:rsidR="00233175" w:rsidRDefault="00233175" w:rsidP="00233175">
                      <w:r>
                        <w:t>NR=dim(myX)[1]</w:t>
                      </w:r>
                    </w:p>
                    <w:p w14:paraId="7EDBEA8F" w14:textId="77777777" w:rsidR="00233175" w:rsidRDefault="00233175" w:rsidP="00233175">
                      <w:r>
                        <w:t># Number of columns</w:t>
                      </w:r>
                    </w:p>
                    <w:p w14:paraId="55C25D91" w14:textId="77777777" w:rsidR="00233175" w:rsidRDefault="00233175" w:rsidP="00233175">
                      <w:r>
                        <w:t>NC=dim(myX)[2]</w:t>
                      </w:r>
                    </w:p>
                    <w:p w14:paraId="1C8C79FD" w14:textId="77777777" w:rsidR="00233175" w:rsidRDefault="00233175" w:rsidP="00233175">
                      <w:r>
                        <w:t># Number of clusters</w:t>
                      </w:r>
                    </w:p>
                    <w:p w14:paraId="5430B17B" w14:textId="77777777" w:rsidR="00233175" w:rsidRDefault="00233175" w:rsidP="00233175">
                      <w:r>
                        <w:t>Nclu=10</w:t>
                      </w:r>
                    </w:p>
                    <w:p w14:paraId="6B159BF7" w14:textId="77777777" w:rsidR="00233175" w:rsidRDefault="00233175" w:rsidP="00233175">
                      <w:r>
                        <w:t># Number of principal component</w:t>
                      </w:r>
                    </w:p>
                    <w:p w14:paraId="370D3C3B" w14:textId="77777777" w:rsidR="00233175" w:rsidRDefault="00233175" w:rsidP="00233175">
                      <w:r>
                        <w:t>q=6</w:t>
                      </w:r>
                    </w:p>
                    <w:p w14:paraId="11CC73AF" w14:textId="77777777" w:rsidR="00233175" w:rsidRDefault="00233175" w:rsidP="00233175"/>
                    <w:p w14:paraId="6B7EC8A7" w14:textId="77777777" w:rsidR="00233175" w:rsidRDefault="00233175" w:rsidP="00233175">
                      <w:r>
                        <w:t>#Cluster data by using kmeans method, K=10</w:t>
                      </w:r>
                    </w:p>
                    <w:p w14:paraId="79E4A4D4" w14:textId="77777777" w:rsidR="00233175" w:rsidRDefault="00233175" w:rsidP="00233175">
                      <w:r>
                        <w:t>myCluster=kmeans(myX,10,iter.max=20,nstart=10)</w:t>
                      </w:r>
                    </w:p>
                    <w:p w14:paraId="53944416" w14:textId="77777777" w:rsidR="00233175" w:rsidRDefault="00233175" w:rsidP="00233175"/>
                    <w:p w14:paraId="7A04EF8F" w14:textId="77777777" w:rsidR="00233175" w:rsidRDefault="00233175" w:rsidP="00233175">
                      <w:r>
                        <w:t>#Initialization: assignments of data</w:t>
                      </w:r>
                    </w:p>
                    <w:p w14:paraId="2A672C8C" w14:textId="77777777" w:rsidR="00233175" w:rsidRDefault="00233175" w:rsidP="00233175">
                      <w:r>
                        <w:t>gamma=matrix(0,nrow=NR,ncol=Nclu)</w:t>
                      </w:r>
                    </w:p>
                    <w:p w14:paraId="5324CA67" w14:textId="77777777" w:rsidR="00233175" w:rsidRDefault="00233175" w:rsidP="00233175">
                      <w:r>
                        <w:t>for(i in 1:NR) {</w:t>
                      </w:r>
                    </w:p>
                    <w:p w14:paraId="4575BF90" w14:textId="77777777" w:rsidR="00233175" w:rsidRDefault="00233175" w:rsidP="00233175">
                      <w:r>
                        <w:tab/>
                        <w:t>Clc=myCluster$cluster[i]</w:t>
                      </w:r>
                    </w:p>
                    <w:p w14:paraId="5142D19A" w14:textId="77777777" w:rsidR="00233175" w:rsidRDefault="00233175" w:rsidP="00233175">
                      <w:r>
                        <w:tab/>
                        <w:t>gamma[i, Clc]=1</w:t>
                      </w:r>
                    </w:p>
                    <w:p w14:paraId="0B6FD611" w14:textId="77777777" w:rsidR="00233175" w:rsidRDefault="00233175" w:rsidP="00233175">
                      <w:r>
                        <w:t>}</w:t>
                      </w:r>
                    </w:p>
                    <w:p w14:paraId="5C740AD6" w14:textId="77777777" w:rsidR="00233175" w:rsidRDefault="00233175" w:rsidP="00233175"/>
                    <w:p w14:paraId="6AD0AA93" w14:textId="77777777" w:rsidR="00233175" w:rsidRDefault="00233175" w:rsidP="00233175">
                      <w:r>
                        <w:t>#For likelihood</w:t>
                      </w:r>
                    </w:p>
                    <w:p w14:paraId="622CCCC0" w14:textId="77777777" w:rsidR="00233175" w:rsidRDefault="00233175" w:rsidP="00233175">
                      <w:r>
                        <w:t>likeli=rep(0,30)</w:t>
                      </w:r>
                    </w:p>
                    <w:p w14:paraId="6BB7CB9F" w14:textId="77777777" w:rsidR="00233175" w:rsidRDefault="00233175" w:rsidP="00233175"/>
                    <w:p w14:paraId="050B85DB" w14:textId="77777777" w:rsidR="00233175" w:rsidRDefault="00233175" w:rsidP="00233175"/>
                    <w:p w14:paraId="261AD609" w14:textId="77777777" w:rsidR="00233175" w:rsidRDefault="00233175" w:rsidP="00233175">
                      <w:r>
                        <w:t>#Iterations</w:t>
                      </w:r>
                    </w:p>
                    <w:p w14:paraId="6E91E8F0" w14:textId="77777777" w:rsidR="00233175" w:rsidRDefault="00233175" w:rsidP="00233175">
                      <w:r>
                        <w:t>for(it in 1:30){</w:t>
                      </w:r>
                    </w:p>
                    <w:p w14:paraId="6EA23EF0" w14:textId="77777777" w:rsidR="00233175" w:rsidRDefault="00233175" w:rsidP="00233175">
                      <w:r>
                        <w:t xml:space="preserve">    </w:t>
                      </w:r>
                    </w:p>
                    <w:p w14:paraId="615571D9" w14:textId="77777777" w:rsidR="00233175" w:rsidRDefault="00233175" w:rsidP="00233175">
                      <w:r>
                        <w:t xml:space="preserve">    N=matrix(0,1,10)</w:t>
                      </w:r>
                    </w:p>
                    <w:p w14:paraId="25FD8AFE" w14:textId="77777777" w:rsidR="00233175" w:rsidRDefault="00233175" w:rsidP="00233175">
                      <w:r>
                        <w:t xml:space="preserve">    for(i in 1:10) {</w:t>
                      </w:r>
                    </w:p>
                    <w:p w14:paraId="0ACA011A" w14:textId="77777777" w:rsidR="00233175" w:rsidRDefault="00233175" w:rsidP="00233175">
                      <w:r>
                        <w:tab/>
                        <w:t xml:space="preserve">    N[i]=sum(gamma[,i])</w:t>
                      </w:r>
                      <w:r>
                        <w:tab/>
                      </w:r>
                    </w:p>
                    <w:p w14:paraId="0298F939" w14:textId="77777777" w:rsidR="00233175" w:rsidRDefault="00233175" w:rsidP="00233175">
                      <w:r>
                        <w:t xml:space="preserve">    }</w:t>
                      </w:r>
                    </w:p>
                    <w:p w14:paraId="419DAAB7" w14:textId="77777777" w:rsidR="00233175" w:rsidRDefault="00233175" w:rsidP="00233175"/>
                    <w:p w14:paraId="58AB125C" w14:textId="77777777" w:rsidR="00233175" w:rsidRDefault="00233175" w:rsidP="00233175">
                      <w:r>
                        <w:t xml:space="preserve">    Mu=matrix(0,nrow=Nclu,ncol=NC)</w:t>
                      </w:r>
                    </w:p>
                    <w:p w14:paraId="35EC4923" w14:textId="77777777" w:rsidR="00233175" w:rsidRDefault="00233175" w:rsidP="00233175">
                      <w:r>
                        <w:t xml:space="preserve">    pi=matrix(0,10,1) </w:t>
                      </w:r>
                    </w:p>
                    <w:p w14:paraId="55B71F73" w14:textId="77777777" w:rsidR="00233175" w:rsidRDefault="00233175"/>
                  </w:txbxContent>
                </v:textbox>
                <w10:wrap type="square"/>
              </v:shape>
            </w:pict>
          </mc:Fallback>
        </mc:AlternateContent>
      </w:r>
      <w:r w:rsidR="00A67CA9">
        <w:rPr>
          <w:rFonts w:ascii="Times New Roman" w:hAnsi="Times New Roman" w:cs="Times New Roman"/>
        </w:rPr>
        <w:t>R Code</w:t>
      </w:r>
    </w:p>
    <w:p w14:paraId="6B4AA67E" w14:textId="18759DF7" w:rsidR="00233175" w:rsidRDefault="00233175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4FA81" wp14:editId="196FE776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5143500" cy="8567420"/>
                <wp:effectExtent l="0" t="0" r="38100" b="1778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567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9E629" w14:textId="77777777" w:rsidR="00233175" w:rsidRDefault="00233175" w:rsidP="00233175">
                            <w:r>
                              <w:t>#Initialization of covariance matrices</w:t>
                            </w:r>
                          </w:p>
                          <w:p w14:paraId="130F6CD1" w14:textId="77777777" w:rsidR="00233175" w:rsidRDefault="00233175" w:rsidP="00233175">
                            <w:r>
                              <w:t xml:space="preserve">    sigma=array(dim=c(256,256,10))</w:t>
                            </w:r>
                          </w:p>
                          <w:p w14:paraId="51CE5110" w14:textId="77777777" w:rsidR="00233175" w:rsidRDefault="00233175" w:rsidP="00233175">
                            <w:r>
                              <w:t xml:space="preserve">    px=matrix(0,NR,Nclu)</w:t>
                            </w:r>
                          </w:p>
                          <w:p w14:paraId="7308A30F" w14:textId="77777777" w:rsidR="00233175" w:rsidRDefault="00233175" w:rsidP="00233175"/>
                          <w:p w14:paraId="2D6464E5" w14:textId="77777777" w:rsidR="00233175" w:rsidRDefault="00233175" w:rsidP="00233175">
                            <w:r>
                              <w:t>#------------------------M-Step------------------------</w:t>
                            </w:r>
                          </w:p>
                          <w:p w14:paraId="7F7F7523" w14:textId="77777777" w:rsidR="00233175" w:rsidRDefault="00233175" w:rsidP="00233175"/>
                          <w:p w14:paraId="57BDB8A6" w14:textId="77777777" w:rsidR="00233175" w:rsidRDefault="00233175" w:rsidP="00233175">
                            <w:r>
                              <w:t xml:space="preserve">    for(k in 1:Nclu){</w:t>
                            </w:r>
                          </w:p>
                          <w:p w14:paraId="246198BD" w14:textId="77777777" w:rsidR="00233175" w:rsidRDefault="00233175" w:rsidP="00233175">
                            <w:r>
                              <w:t xml:space="preserve">        mu_k=rep(0,256)</w:t>
                            </w:r>
                          </w:p>
                          <w:p w14:paraId="4F2D5BBB" w14:textId="77777777" w:rsidR="00233175" w:rsidRDefault="00233175" w:rsidP="00233175">
                            <w:r>
                              <w:t xml:space="preserve">        for(n in 1:NR){</w:t>
                            </w:r>
                          </w:p>
                          <w:p w14:paraId="1A25034E" w14:textId="77777777" w:rsidR="00233175" w:rsidRDefault="00233175" w:rsidP="00233175">
                            <w:r>
                              <w:t xml:space="preserve">            mu_k=mu_k+gamma[n,k]*myX[n, ] </w:t>
                            </w:r>
                          </w:p>
                          <w:p w14:paraId="18FC902B" w14:textId="77777777" w:rsidR="00233175" w:rsidRDefault="00233175" w:rsidP="00233175">
                            <w:r>
                              <w:t xml:space="preserve">        }</w:t>
                            </w:r>
                          </w:p>
                          <w:p w14:paraId="2C338A61" w14:textId="77777777" w:rsidR="00233175" w:rsidRDefault="00233175" w:rsidP="00233175">
                            <w:r>
                              <w:t xml:space="preserve">        Mu[k,]=mu_k/N[k]</w:t>
                            </w:r>
                          </w:p>
                          <w:p w14:paraId="50506D06" w14:textId="77777777" w:rsidR="00233175" w:rsidRDefault="00233175" w:rsidP="00233175">
                            <w:r>
                              <w:t xml:space="preserve">    }</w:t>
                            </w:r>
                          </w:p>
                          <w:p w14:paraId="38736B74" w14:textId="77777777" w:rsidR="00233175" w:rsidRDefault="00233175" w:rsidP="00233175"/>
                          <w:p w14:paraId="3EEE06AD" w14:textId="77777777" w:rsidR="00233175" w:rsidRDefault="00233175" w:rsidP="00233175">
                            <w:r>
                              <w:t xml:space="preserve">    pi=colSums(gamma)/NR</w:t>
                            </w:r>
                          </w:p>
                          <w:p w14:paraId="4C82E3E7" w14:textId="77777777" w:rsidR="00233175" w:rsidRDefault="00233175" w:rsidP="00233175">
                            <w:r>
                              <w:t xml:space="preserve">    </w:t>
                            </w:r>
                          </w:p>
                          <w:p w14:paraId="546DF294" w14:textId="77777777" w:rsidR="00233175" w:rsidRDefault="00233175" w:rsidP="00233175">
                            <w:r>
                              <w:t xml:space="preserve">    for (k in 1:Nclu){</w:t>
                            </w:r>
                          </w:p>
                          <w:p w14:paraId="18FFF38E" w14:textId="77777777" w:rsidR="00233175" w:rsidRDefault="00233175" w:rsidP="00233175">
                            <w:r>
                              <w:t xml:space="preserve">        Covar_k=matrix(0,256,256)</w:t>
                            </w:r>
                          </w:p>
                          <w:p w14:paraId="2E2F559F" w14:textId="77777777" w:rsidR="00233175" w:rsidRDefault="00233175" w:rsidP="00233175"/>
                          <w:p w14:paraId="68F46FBA" w14:textId="77777777" w:rsidR="00233175" w:rsidRDefault="00233175" w:rsidP="00233175">
                            <w:r>
                              <w:t xml:space="preserve">        for(n in 1:NR){</w:t>
                            </w:r>
                          </w:p>
                          <w:p w14:paraId="046F30E7" w14:textId="77777777" w:rsidR="00233175" w:rsidRDefault="00233175" w:rsidP="00233175">
                            <w:r>
                              <w:t xml:space="preserve">            Xi_Bar=myX[n, ]-Mu[k, ]</w:t>
                            </w:r>
                          </w:p>
                          <w:p w14:paraId="38B3CAD6" w14:textId="77777777" w:rsidR="00233175" w:rsidRDefault="00233175" w:rsidP="00233175">
                            <w:r>
                              <w:t xml:space="preserve">            Covk_temp=(Xi_Bar %*% t(Xi_Bar))*gamma[n,k]</w:t>
                            </w:r>
                          </w:p>
                          <w:p w14:paraId="64794111" w14:textId="77777777" w:rsidR="00233175" w:rsidRDefault="00233175" w:rsidP="00233175">
                            <w:r>
                              <w:t xml:space="preserve">            Covar_k=Covar_k+Covk_temp</w:t>
                            </w:r>
                          </w:p>
                          <w:p w14:paraId="1AC21467" w14:textId="77777777" w:rsidR="00233175" w:rsidRDefault="00233175" w:rsidP="00233175">
                            <w:r>
                              <w:t xml:space="preserve">        }</w:t>
                            </w:r>
                          </w:p>
                          <w:p w14:paraId="22956420" w14:textId="77777777" w:rsidR="00233175" w:rsidRDefault="00233175" w:rsidP="00233175">
                            <w:r>
                              <w:t xml:space="preserve">        Covar_k=Covar_k/N[k]</w:t>
                            </w:r>
                          </w:p>
                          <w:p w14:paraId="582ED5A6" w14:textId="77777777" w:rsidR="00233175" w:rsidRDefault="00233175" w:rsidP="00233175">
                            <w:r>
                              <w:t xml:space="preserve">        myeigen=eigen(Covar_k,symmetric=TRUE)</w:t>
                            </w:r>
                          </w:p>
                          <w:p w14:paraId="17C719B9" w14:textId="77777777" w:rsidR="00233175" w:rsidRDefault="00233175" w:rsidP="00233175">
                            <w:r>
                              <w:t xml:space="preserve">        Vq=myeigen$vectors[,1:q]</w:t>
                            </w:r>
                          </w:p>
                          <w:p w14:paraId="4C328E92" w14:textId="77777777" w:rsidR="00233175" w:rsidRDefault="00233175" w:rsidP="00233175">
                            <w:r>
                              <w:t xml:space="preserve">        </w:t>
                            </w:r>
                          </w:p>
                          <w:p w14:paraId="4A945200" w14:textId="77777777" w:rsidR="00233175" w:rsidRDefault="00233175" w:rsidP="00233175">
                            <w:r>
                              <w:t xml:space="preserve">        sigma_2=sum(myeigen$values[q+1:NC],na.rm=TRUE)/(NC-q)</w:t>
                            </w:r>
                          </w:p>
                          <w:p w14:paraId="371AB779" w14:textId="77777777" w:rsidR="00233175" w:rsidRDefault="00233175" w:rsidP="00233175">
                            <w:r>
                              <w:t xml:space="preserve">        diag_q=diag(q)</w:t>
                            </w:r>
                          </w:p>
                          <w:p w14:paraId="16FD5EE6" w14:textId="77777777" w:rsidR="00233175" w:rsidRDefault="00233175" w:rsidP="00233175"/>
                          <w:p w14:paraId="112E4B0A" w14:textId="77777777" w:rsidR="00233175" w:rsidRDefault="00233175" w:rsidP="00233175">
                            <w:r>
                              <w:t xml:space="preserve">        for(nq in 1:q){</w:t>
                            </w:r>
                          </w:p>
                          <w:p w14:paraId="38017BED" w14:textId="77777777" w:rsidR="00233175" w:rsidRDefault="00233175" w:rsidP="00233175">
                            <w:r>
                              <w:t xml:space="preserve">            diag_q[nq,nq]=sqrt(myeigen$values[nq]-sigma_2)</w:t>
                            </w:r>
                            <w:r>
                              <w:tab/>
                            </w:r>
                          </w:p>
                          <w:p w14:paraId="2BFBFCE7" w14:textId="77777777" w:rsidR="00233175" w:rsidRDefault="00233175" w:rsidP="00233175">
                            <w:r>
                              <w:t xml:space="preserve">        }</w:t>
                            </w:r>
                          </w:p>
                          <w:p w14:paraId="7D220088" w14:textId="77777777" w:rsidR="00233175" w:rsidRDefault="00233175" w:rsidP="00233175">
                            <w:r>
                              <w:t xml:space="preserve">        </w:t>
                            </w:r>
                          </w:p>
                          <w:p w14:paraId="1C7B60B6" w14:textId="77777777" w:rsidR="00233175" w:rsidRDefault="00233175" w:rsidP="00233175">
                            <w:r>
                              <w:t xml:space="preserve">        Wq=Vq %*% diag_q</w:t>
                            </w:r>
                          </w:p>
                          <w:p w14:paraId="4439F0F8" w14:textId="77777777" w:rsidR="00233175" w:rsidRDefault="00233175" w:rsidP="00233175">
                            <w:r>
                              <w:t xml:space="preserve">        sigma[ , ,k]=Wq %*% t(Wq)+(sigma_2*diag(NC))</w:t>
                            </w:r>
                          </w:p>
                          <w:p w14:paraId="7DDE458A" w14:textId="77777777" w:rsidR="00233175" w:rsidRDefault="00233175" w:rsidP="00233175">
                            <w:r>
                              <w:t xml:space="preserve">    }</w:t>
                            </w:r>
                          </w:p>
                          <w:p w14:paraId="531EAB1B" w14:textId="77777777" w:rsidR="00233175" w:rsidRDefault="00233175" w:rsidP="00233175">
                            <w:r>
                              <w:t>#------------------------E-Step----------------------</w:t>
                            </w:r>
                          </w:p>
                          <w:p w14:paraId="5A96FAE8" w14:textId="77777777" w:rsidR="00233175" w:rsidRDefault="00233175" w:rsidP="00233175">
                            <w:r>
                              <w:t xml:space="preserve">    for (k in 1:Nclu){</w:t>
                            </w:r>
                          </w:p>
                          <w:p w14:paraId="6D2476C9" w14:textId="77777777" w:rsidR="00233175" w:rsidRDefault="00233175" w:rsidP="00233175">
                            <w:r>
                              <w:tab/>
                              <w:t xml:space="preserve">    px[ ,k]=pi[k]*dmvnorm(myX,Mu[k, ],sigma[ , ,k],log=FALSE) </w:t>
                            </w:r>
                          </w:p>
                          <w:p w14:paraId="2AEDFB6D" w14:textId="77777777" w:rsidR="00233175" w:rsidRDefault="00233175" w:rsidP="00233175">
                            <w:r>
                              <w:t xml:space="preserve">    }</w:t>
                            </w:r>
                          </w:p>
                          <w:p w14:paraId="26448B12" w14:textId="77777777" w:rsidR="00233175" w:rsidRDefault="00233175" w:rsidP="00233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FA81" id="_x6587__x672c__x6846__x0020_10" o:spid="_x0000_s1027" type="#_x0000_t202" style="position:absolute;margin-left:.4pt;margin-top:0;width:405pt;height:67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" fillcolor="white [3201]" strokecolor="black [3200]" strokeweight="1pt">
                <v:textbox>
                  <w:txbxContent>
                    <w:p w14:paraId="2949E629" w14:textId="77777777" w:rsidR="00233175" w:rsidRDefault="00233175" w:rsidP="00233175">
                      <w:r>
                        <w:t>#Initialization of covariance matrices</w:t>
                      </w:r>
                    </w:p>
                    <w:p w14:paraId="130F6CD1" w14:textId="77777777" w:rsidR="00233175" w:rsidRDefault="00233175" w:rsidP="00233175">
                      <w:r>
                        <w:t xml:space="preserve">    sigma=array(dim=c(256,256,10))</w:t>
                      </w:r>
                    </w:p>
                    <w:p w14:paraId="51CE5110" w14:textId="77777777" w:rsidR="00233175" w:rsidRDefault="00233175" w:rsidP="00233175">
                      <w:r>
                        <w:t xml:space="preserve">    px=matrix(0,NR,Nclu)</w:t>
                      </w:r>
                    </w:p>
                    <w:p w14:paraId="7308A30F" w14:textId="77777777" w:rsidR="00233175" w:rsidRDefault="00233175" w:rsidP="00233175"/>
                    <w:p w14:paraId="2D6464E5" w14:textId="77777777" w:rsidR="00233175" w:rsidRDefault="00233175" w:rsidP="00233175">
                      <w:r>
                        <w:t>#------------------------M-Step------------------------</w:t>
                      </w:r>
                    </w:p>
                    <w:p w14:paraId="7F7F7523" w14:textId="77777777" w:rsidR="00233175" w:rsidRDefault="00233175" w:rsidP="00233175"/>
                    <w:p w14:paraId="57BDB8A6" w14:textId="77777777" w:rsidR="00233175" w:rsidRDefault="00233175" w:rsidP="00233175">
                      <w:r>
                        <w:t xml:space="preserve">    for(k in 1:Nclu){</w:t>
                      </w:r>
                    </w:p>
                    <w:p w14:paraId="246198BD" w14:textId="77777777" w:rsidR="00233175" w:rsidRDefault="00233175" w:rsidP="00233175">
                      <w:r>
                        <w:t xml:space="preserve">        mu_k=rep(0,256)</w:t>
                      </w:r>
                    </w:p>
                    <w:p w14:paraId="4F2D5BBB" w14:textId="77777777" w:rsidR="00233175" w:rsidRDefault="00233175" w:rsidP="00233175">
                      <w:r>
                        <w:t xml:space="preserve">        for(n in 1:NR){</w:t>
                      </w:r>
                    </w:p>
                    <w:p w14:paraId="1A25034E" w14:textId="77777777" w:rsidR="00233175" w:rsidRDefault="00233175" w:rsidP="00233175">
                      <w:r>
                        <w:t xml:space="preserve">            mu_k=mu_k+gamma[n,k]*myX[n, ] </w:t>
                      </w:r>
                    </w:p>
                    <w:p w14:paraId="18FC902B" w14:textId="77777777" w:rsidR="00233175" w:rsidRDefault="00233175" w:rsidP="00233175">
                      <w:r>
                        <w:t xml:space="preserve">        }</w:t>
                      </w:r>
                    </w:p>
                    <w:p w14:paraId="2C338A61" w14:textId="77777777" w:rsidR="00233175" w:rsidRDefault="00233175" w:rsidP="00233175">
                      <w:r>
                        <w:t xml:space="preserve">        Mu[k,]=mu_k/N[k]</w:t>
                      </w:r>
                    </w:p>
                    <w:p w14:paraId="50506D06" w14:textId="77777777" w:rsidR="00233175" w:rsidRDefault="00233175" w:rsidP="00233175">
                      <w:r>
                        <w:t xml:space="preserve">    }</w:t>
                      </w:r>
                    </w:p>
                    <w:p w14:paraId="38736B74" w14:textId="77777777" w:rsidR="00233175" w:rsidRDefault="00233175" w:rsidP="00233175"/>
                    <w:p w14:paraId="3EEE06AD" w14:textId="77777777" w:rsidR="00233175" w:rsidRDefault="00233175" w:rsidP="00233175">
                      <w:r>
                        <w:t xml:space="preserve">    pi=colSums(gamma)/NR</w:t>
                      </w:r>
                    </w:p>
                    <w:p w14:paraId="4C82E3E7" w14:textId="77777777" w:rsidR="00233175" w:rsidRDefault="00233175" w:rsidP="00233175">
                      <w:r>
                        <w:t xml:space="preserve">    </w:t>
                      </w:r>
                    </w:p>
                    <w:p w14:paraId="546DF294" w14:textId="77777777" w:rsidR="00233175" w:rsidRDefault="00233175" w:rsidP="00233175">
                      <w:r>
                        <w:t xml:space="preserve">    for (k in 1:Nclu){</w:t>
                      </w:r>
                    </w:p>
                    <w:p w14:paraId="18FFF38E" w14:textId="77777777" w:rsidR="00233175" w:rsidRDefault="00233175" w:rsidP="00233175">
                      <w:r>
                        <w:t xml:space="preserve">        Covar_k=matrix(0,256,256)</w:t>
                      </w:r>
                    </w:p>
                    <w:p w14:paraId="2E2F559F" w14:textId="77777777" w:rsidR="00233175" w:rsidRDefault="00233175" w:rsidP="00233175"/>
                    <w:p w14:paraId="68F46FBA" w14:textId="77777777" w:rsidR="00233175" w:rsidRDefault="00233175" w:rsidP="00233175">
                      <w:r>
                        <w:t xml:space="preserve">        for(n in 1:NR){</w:t>
                      </w:r>
                    </w:p>
                    <w:p w14:paraId="046F30E7" w14:textId="77777777" w:rsidR="00233175" w:rsidRDefault="00233175" w:rsidP="00233175">
                      <w:r>
                        <w:t xml:space="preserve">            Xi_Bar=myX[n, ]-Mu[k, ]</w:t>
                      </w:r>
                    </w:p>
                    <w:p w14:paraId="38B3CAD6" w14:textId="77777777" w:rsidR="00233175" w:rsidRDefault="00233175" w:rsidP="00233175">
                      <w:r>
                        <w:t xml:space="preserve">            Covk_temp=(Xi_Bar %*% t(Xi_Bar))*gamma[n,k]</w:t>
                      </w:r>
                    </w:p>
                    <w:p w14:paraId="64794111" w14:textId="77777777" w:rsidR="00233175" w:rsidRDefault="00233175" w:rsidP="00233175">
                      <w:r>
                        <w:t xml:space="preserve">            Covar_k=Covar_k+Covk_temp</w:t>
                      </w:r>
                    </w:p>
                    <w:p w14:paraId="1AC21467" w14:textId="77777777" w:rsidR="00233175" w:rsidRDefault="00233175" w:rsidP="00233175">
                      <w:r>
                        <w:t xml:space="preserve">        }</w:t>
                      </w:r>
                    </w:p>
                    <w:p w14:paraId="22956420" w14:textId="77777777" w:rsidR="00233175" w:rsidRDefault="00233175" w:rsidP="00233175">
                      <w:r>
                        <w:t xml:space="preserve">        Covar_k=Covar_k/N[k]</w:t>
                      </w:r>
                    </w:p>
                    <w:p w14:paraId="582ED5A6" w14:textId="77777777" w:rsidR="00233175" w:rsidRDefault="00233175" w:rsidP="00233175">
                      <w:r>
                        <w:t xml:space="preserve">        myeigen=eigen(Covar_k,symmetric=TRUE)</w:t>
                      </w:r>
                    </w:p>
                    <w:p w14:paraId="17C719B9" w14:textId="77777777" w:rsidR="00233175" w:rsidRDefault="00233175" w:rsidP="00233175">
                      <w:r>
                        <w:t xml:space="preserve">        Vq=myeigen$vectors[,1:q]</w:t>
                      </w:r>
                    </w:p>
                    <w:p w14:paraId="4C328E92" w14:textId="77777777" w:rsidR="00233175" w:rsidRDefault="00233175" w:rsidP="00233175">
                      <w:r>
                        <w:t xml:space="preserve">        </w:t>
                      </w:r>
                    </w:p>
                    <w:p w14:paraId="4A945200" w14:textId="77777777" w:rsidR="00233175" w:rsidRDefault="00233175" w:rsidP="00233175">
                      <w:r>
                        <w:t xml:space="preserve">        sigma_2=sum(myeigen$values[q+1:NC],na.rm=TRUE)/(NC-q)</w:t>
                      </w:r>
                    </w:p>
                    <w:p w14:paraId="371AB779" w14:textId="77777777" w:rsidR="00233175" w:rsidRDefault="00233175" w:rsidP="00233175">
                      <w:r>
                        <w:t xml:space="preserve">        diag_q=diag(q)</w:t>
                      </w:r>
                    </w:p>
                    <w:p w14:paraId="16FD5EE6" w14:textId="77777777" w:rsidR="00233175" w:rsidRDefault="00233175" w:rsidP="00233175"/>
                    <w:p w14:paraId="112E4B0A" w14:textId="77777777" w:rsidR="00233175" w:rsidRDefault="00233175" w:rsidP="00233175">
                      <w:r>
                        <w:t xml:space="preserve">        for(nq in 1:q){</w:t>
                      </w:r>
                    </w:p>
                    <w:p w14:paraId="38017BED" w14:textId="77777777" w:rsidR="00233175" w:rsidRDefault="00233175" w:rsidP="00233175">
                      <w:r>
                        <w:t xml:space="preserve">            diag_q[nq,nq]=sqrt(myeigen$values[nq]-sigma_2)</w:t>
                      </w:r>
                      <w:r>
                        <w:tab/>
                      </w:r>
                    </w:p>
                    <w:p w14:paraId="2BFBFCE7" w14:textId="77777777" w:rsidR="00233175" w:rsidRDefault="00233175" w:rsidP="00233175">
                      <w:r>
                        <w:t xml:space="preserve">        }</w:t>
                      </w:r>
                    </w:p>
                    <w:p w14:paraId="7D220088" w14:textId="77777777" w:rsidR="00233175" w:rsidRDefault="00233175" w:rsidP="00233175">
                      <w:r>
                        <w:t xml:space="preserve">        </w:t>
                      </w:r>
                    </w:p>
                    <w:p w14:paraId="1C7B60B6" w14:textId="77777777" w:rsidR="00233175" w:rsidRDefault="00233175" w:rsidP="00233175">
                      <w:r>
                        <w:t xml:space="preserve">        Wq=Vq %*% diag_q</w:t>
                      </w:r>
                    </w:p>
                    <w:p w14:paraId="4439F0F8" w14:textId="77777777" w:rsidR="00233175" w:rsidRDefault="00233175" w:rsidP="00233175">
                      <w:r>
                        <w:t xml:space="preserve">        sigma[ , ,k]=Wq %*% t(Wq)+(sigma_2*diag(NC))</w:t>
                      </w:r>
                    </w:p>
                    <w:p w14:paraId="7DDE458A" w14:textId="77777777" w:rsidR="00233175" w:rsidRDefault="00233175" w:rsidP="00233175">
                      <w:r>
                        <w:t xml:space="preserve">    }</w:t>
                      </w:r>
                    </w:p>
                    <w:p w14:paraId="531EAB1B" w14:textId="77777777" w:rsidR="00233175" w:rsidRDefault="00233175" w:rsidP="00233175">
                      <w:r>
                        <w:t>#------------------------E-Step----------------------</w:t>
                      </w:r>
                    </w:p>
                    <w:p w14:paraId="5A96FAE8" w14:textId="77777777" w:rsidR="00233175" w:rsidRDefault="00233175" w:rsidP="00233175">
                      <w:r>
                        <w:t xml:space="preserve">    for (k in 1:Nclu){</w:t>
                      </w:r>
                    </w:p>
                    <w:p w14:paraId="6D2476C9" w14:textId="77777777" w:rsidR="00233175" w:rsidRDefault="00233175" w:rsidP="00233175">
                      <w:r>
                        <w:tab/>
                        <w:t xml:space="preserve">    px[ ,k]=pi[k]*dmvnorm(myX,Mu[k, ],sigma[ , ,k],log=FALSE) </w:t>
                      </w:r>
                    </w:p>
                    <w:p w14:paraId="2AEDFB6D" w14:textId="77777777" w:rsidR="00233175" w:rsidRDefault="00233175" w:rsidP="00233175">
                      <w:r>
                        <w:t xml:space="preserve">    }</w:t>
                      </w:r>
                    </w:p>
                    <w:p w14:paraId="26448B12" w14:textId="77777777" w:rsidR="00233175" w:rsidRDefault="00233175" w:rsidP="00233175"/>
                  </w:txbxContent>
                </v:textbox>
                <w10:wrap type="square"/>
              </v:shape>
            </w:pict>
          </mc:Fallback>
        </mc:AlternateContent>
      </w:r>
    </w:p>
    <w:p w14:paraId="7339CC57" w14:textId="002BD67E" w:rsidR="00233175" w:rsidRDefault="00233175">
      <w:pPr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A331A" wp14:editId="33E09798">
                <wp:simplePos x="0" y="0"/>
                <wp:positionH relativeFrom="column">
                  <wp:posOffset>48895</wp:posOffset>
                </wp:positionH>
                <wp:positionV relativeFrom="paragraph">
                  <wp:posOffset>48260</wp:posOffset>
                </wp:positionV>
                <wp:extent cx="5143500" cy="8567420"/>
                <wp:effectExtent l="0" t="0" r="38100" b="1778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567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E3D8B" w14:textId="77777777" w:rsidR="00233175" w:rsidRDefault="00233175" w:rsidP="00233175">
                            <w:r>
                              <w:t xml:space="preserve">    for (i in 1:NR){</w:t>
                            </w:r>
                          </w:p>
                          <w:p w14:paraId="1D9BDB75" w14:textId="77777777" w:rsidR="00233175" w:rsidRDefault="00233175" w:rsidP="00233175">
                            <w:r>
                              <w:t xml:space="preserve">        for(k in 1:Nclu){</w:t>
                            </w:r>
                          </w:p>
                          <w:p w14:paraId="7F3EE8CC" w14:textId="77777777" w:rsidR="00233175" w:rsidRDefault="00233175" w:rsidP="00233175">
                            <w:r>
                              <w:t xml:space="preserve">        gamma[i,k]=px[i,k]/sum(px[i, ])</w:t>
                            </w:r>
                          </w:p>
                          <w:p w14:paraId="2B75DD63" w14:textId="77777777" w:rsidR="00233175" w:rsidRDefault="00233175" w:rsidP="00233175">
                            <w:r>
                              <w:t xml:space="preserve">        }</w:t>
                            </w:r>
                          </w:p>
                          <w:p w14:paraId="63BADB6E" w14:textId="77777777" w:rsidR="00233175" w:rsidRDefault="00233175" w:rsidP="00233175">
                            <w:r>
                              <w:t xml:space="preserve">    }   </w:t>
                            </w:r>
                          </w:p>
                          <w:p w14:paraId="1280FB35" w14:textId="77777777" w:rsidR="00233175" w:rsidRDefault="00233175" w:rsidP="00233175">
                            <w:r>
                              <w:t>#------------------------Likelihood------------------------</w:t>
                            </w:r>
                          </w:p>
                          <w:p w14:paraId="7931D779" w14:textId="77777777" w:rsidR="00233175" w:rsidRDefault="00233175" w:rsidP="00233175">
                            <w:r>
                              <w:t>likeli[it]=sum(log(rowSums(px)))</w:t>
                            </w:r>
                          </w:p>
                          <w:p w14:paraId="08243825" w14:textId="77777777" w:rsidR="00233175" w:rsidRDefault="00233175" w:rsidP="00233175">
                            <w:r>
                              <w:t>print(c(it,likeli[it]))</w:t>
                            </w:r>
                          </w:p>
                          <w:p w14:paraId="708A883B" w14:textId="77777777" w:rsidR="00233175" w:rsidRDefault="00233175" w:rsidP="00233175">
                            <w:r>
                              <w:t>}</w:t>
                            </w:r>
                          </w:p>
                          <w:p w14:paraId="0D992065" w14:textId="77777777" w:rsidR="00233175" w:rsidRDefault="00233175" w:rsidP="00233175"/>
                          <w:p w14:paraId="467C77F7" w14:textId="77777777" w:rsidR="00233175" w:rsidRDefault="00233175" w:rsidP="00233175">
                            <w:r>
                              <w:t>#------------------------Computer AIC----------------------</w:t>
                            </w:r>
                          </w:p>
                          <w:p w14:paraId="30131E31" w14:textId="77777777" w:rsidR="00233175" w:rsidRDefault="00233175" w:rsidP="00233175">
                            <w:r>
                              <w:t>AIC= -2*likeli[30]+2*(NC*q+1-q*(q-1)/2)</w:t>
                            </w:r>
                          </w:p>
                          <w:p w14:paraId="687A0102" w14:textId="77777777" w:rsidR="00233175" w:rsidRDefault="00233175" w:rsidP="00233175">
                            <w:r>
                              <w:t>likeli</w:t>
                            </w:r>
                          </w:p>
                          <w:p w14:paraId="2B85A74F" w14:textId="77777777" w:rsidR="00233175" w:rsidRDefault="00233175" w:rsidP="00233175">
                            <w:r>
                              <w:t>AIC</w:t>
                            </w:r>
                          </w:p>
                          <w:p w14:paraId="417045A9" w14:textId="77777777" w:rsidR="00233175" w:rsidRDefault="00233175" w:rsidP="00233175">
                            <w:r>
                              <w:t># Plot likelihood VS. iter</w:t>
                            </w:r>
                          </w:p>
                          <w:p w14:paraId="0B2D3492" w14:textId="77777777" w:rsidR="00233175" w:rsidRDefault="00233175" w:rsidP="00233175">
                            <w:r>
                              <w:t>dev.new(width=6,height=4)</w:t>
                            </w:r>
                          </w:p>
                          <w:p w14:paraId="60468626" w14:textId="77777777" w:rsidR="00233175" w:rsidRDefault="00233175" w:rsidP="00233175">
                            <w:r>
                              <w:t>par(mai=c(0.5,0.45,0.35,0.05),cex=0.8)</w:t>
                            </w:r>
                          </w:p>
                          <w:p w14:paraId="0C955A17" w14:textId="77777777" w:rsidR="00233175" w:rsidRDefault="00233175" w:rsidP="00233175">
                            <w:r>
                              <w:t>plot(1:30,likeli, pch=19,axes=TRUE)</w:t>
                            </w:r>
                          </w:p>
                          <w:p w14:paraId="58ADE89D" w14:textId="77777777" w:rsidR="00233175" w:rsidRDefault="00233175" w:rsidP="00233175">
                            <w:r>
                              <w:t>title("q=6 Likelihood")</w:t>
                            </w:r>
                          </w:p>
                          <w:p w14:paraId="22C1BB15" w14:textId="77777777" w:rsidR="00233175" w:rsidRDefault="00233175" w:rsidP="00233175"/>
                          <w:p w14:paraId="7D32EB9E" w14:textId="77777777" w:rsidR="00233175" w:rsidRDefault="00233175" w:rsidP="00233175">
                            <w:r>
                              <w:t># Visulazation pictures</w:t>
                            </w:r>
                          </w:p>
                          <w:p w14:paraId="2586082F" w14:textId="77777777" w:rsidR="00233175" w:rsidRDefault="00233175" w:rsidP="00233175">
                            <w:r>
                              <w:t>dev.new(width=6,height=10)</w:t>
                            </w:r>
                          </w:p>
                          <w:p w14:paraId="21F4A940" w14:textId="77777777" w:rsidR="00233175" w:rsidRDefault="00233175" w:rsidP="00233175">
                            <w:r>
                              <w:t>par(mai=c(0,0,0,0),cex=0.8,mfrow=c(10,6))</w:t>
                            </w:r>
                          </w:p>
                          <w:p w14:paraId="420DBC3D" w14:textId="77777777" w:rsidR="00233175" w:rsidRDefault="00233175" w:rsidP="00233175">
                            <w:r>
                              <w:t>for(k in 1:Nclu){</w:t>
                            </w:r>
                          </w:p>
                          <w:p w14:paraId="23FB4EA6" w14:textId="77777777" w:rsidR="00233175" w:rsidRDefault="00233175" w:rsidP="00233175">
                            <w:r>
                              <w:t xml:space="preserve">    image(t(matrix(Mu[k, ],byrow=TRUE,16,16)[16:1, ]),col=gray(0:256/256),axes=FALSE)</w:t>
                            </w:r>
                          </w:p>
                          <w:p w14:paraId="7B04EBA6" w14:textId="77777777" w:rsidR="00233175" w:rsidRDefault="00233175" w:rsidP="00233175">
                            <w:r>
                              <w:t xml:space="preserve">    box( )</w:t>
                            </w:r>
                          </w:p>
                          <w:p w14:paraId="06D14C19" w14:textId="77777777" w:rsidR="00233175" w:rsidRDefault="00233175" w:rsidP="00233175">
                            <w:r>
                              <w:t xml:space="preserve">    for(j in 1:5){</w:t>
                            </w:r>
                          </w:p>
                          <w:p w14:paraId="26611A40" w14:textId="77777777" w:rsidR="00233175" w:rsidRDefault="00233175" w:rsidP="00233175">
                            <w:r>
                              <w:t xml:space="preserve">        temp=rmvnorm(1,mean=Mu[k, ],sigma[ , ,k])</w:t>
                            </w:r>
                          </w:p>
                          <w:p w14:paraId="7638C171" w14:textId="77777777" w:rsidR="00233175" w:rsidRDefault="00233175" w:rsidP="00233175">
                            <w:r>
                              <w:t xml:space="preserve">        image(t(matrix(temp,byrow=TRUE,16,16)[16:1, ]),col=gray(0:256/256),axes=FALSE)</w:t>
                            </w:r>
                          </w:p>
                          <w:p w14:paraId="7A621517" w14:textId="77777777" w:rsidR="00233175" w:rsidRDefault="00233175" w:rsidP="00233175">
                            <w:r>
                              <w:t xml:space="preserve">    box ( )</w:t>
                            </w:r>
                          </w:p>
                          <w:p w14:paraId="1FD01C1A" w14:textId="77777777" w:rsidR="00233175" w:rsidRDefault="00233175" w:rsidP="00233175">
                            <w:r>
                              <w:t xml:space="preserve">    }</w:t>
                            </w:r>
                          </w:p>
                          <w:p w14:paraId="0DD2D7F5" w14:textId="77777777" w:rsidR="00233175" w:rsidRDefault="00233175" w:rsidP="00233175">
                            <w:r>
                              <w:t>}</w:t>
                            </w:r>
                          </w:p>
                          <w:p w14:paraId="6CB3828E" w14:textId="77777777" w:rsidR="00233175" w:rsidRDefault="00233175" w:rsidP="00233175"/>
                          <w:p w14:paraId="3DA47666" w14:textId="77777777" w:rsidR="00233175" w:rsidRDefault="00233175" w:rsidP="00233175">
                            <w:r>
                              <w:t># Accuracy Assessment</w:t>
                            </w:r>
                          </w:p>
                          <w:p w14:paraId="695F07C9" w14:textId="77777777" w:rsidR="00233175" w:rsidRDefault="00233175" w:rsidP="00233175">
                            <w:r>
                              <w:t># calculate new Labels</w:t>
                            </w:r>
                          </w:p>
                          <w:p w14:paraId="7DBA96F6" w14:textId="77777777" w:rsidR="00233175" w:rsidRDefault="00233175" w:rsidP="00233175">
                            <w:r>
                              <w:t>EMLabel = matrix(0,NR,Nclu)</w:t>
                            </w:r>
                          </w:p>
                          <w:p w14:paraId="7A3E5F9D" w14:textId="77777777" w:rsidR="00233175" w:rsidRDefault="00233175" w:rsidP="00233175">
                            <w:r>
                              <w:t>for(i in 1:NR){</w:t>
                            </w:r>
                          </w:p>
                          <w:p w14:paraId="45E6FACD" w14:textId="62A74A29" w:rsidR="00233175" w:rsidRDefault="00233175" w:rsidP="00233175">
                            <w:pPr>
                              <w:ind w:firstLine="480"/>
                            </w:pPr>
                            <w:r>
                              <w:t>EMLabel[i,which.max(gamma[i,])]=1</w:t>
                            </w:r>
                          </w:p>
                          <w:p w14:paraId="4930728C" w14:textId="77777777" w:rsidR="00233175" w:rsidRDefault="00233175" w:rsidP="00233175">
                            <w:pPr>
                              <w:ind w:firstLine="480"/>
                            </w:pPr>
                          </w:p>
                          <w:p w14:paraId="7ED683B9" w14:textId="77777777" w:rsidR="00233175" w:rsidRDefault="00233175" w:rsidP="00233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331A" id="_x6587__x672c__x6846__x0020_12" o:spid="_x0000_s1028" type="#_x0000_t202" style="position:absolute;margin-left:3.85pt;margin-top:3.8pt;width:405pt;height:67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" fillcolor="white [3201]" strokecolor="black [3200]" strokeweight="1pt">
                <v:textbox>
                  <w:txbxContent>
                    <w:p w14:paraId="5D4E3D8B" w14:textId="77777777" w:rsidR="00233175" w:rsidRDefault="00233175" w:rsidP="00233175">
                      <w:r>
                        <w:t xml:space="preserve">    for (i in 1:NR){</w:t>
                      </w:r>
                    </w:p>
                    <w:p w14:paraId="1D9BDB75" w14:textId="77777777" w:rsidR="00233175" w:rsidRDefault="00233175" w:rsidP="00233175">
                      <w:r>
                        <w:t xml:space="preserve">        for(k in 1:Nclu){</w:t>
                      </w:r>
                    </w:p>
                    <w:p w14:paraId="7F3EE8CC" w14:textId="77777777" w:rsidR="00233175" w:rsidRDefault="00233175" w:rsidP="00233175">
                      <w:r>
                        <w:t xml:space="preserve">        gamma[i,k]=px[i,k]/sum(px[i, ])</w:t>
                      </w:r>
                    </w:p>
                    <w:p w14:paraId="2B75DD63" w14:textId="77777777" w:rsidR="00233175" w:rsidRDefault="00233175" w:rsidP="00233175">
                      <w:r>
                        <w:t xml:space="preserve">        }</w:t>
                      </w:r>
                    </w:p>
                    <w:p w14:paraId="63BADB6E" w14:textId="77777777" w:rsidR="00233175" w:rsidRDefault="00233175" w:rsidP="00233175">
                      <w:r>
                        <w:t xml:space="preserve">    }   </w:t>
                      </w:r>
                    </w:p>
                    <w:p w14:paraId="1280FB35" w14:textId="77777777" w:rsidR="00233175" w:rsidRDefault="00233175" w:rsidP="00233175">
                      <w:r>
                        <w:t>#------------------------Likelihood------------------------</w:t>
                      </w:r>
                    </w:p>
                    <w:p w14:paraId="7931D779" w14:textId="77777777" w:rsidR="00233175" w:rsidRDefault="00233175" w:rsidP="00233175">
                      <w:r>
                        <w:t>likeli[it]=sum(log(rowSums(px)))</w:t>
                      </w:r>
                    </w:p>
                    <w:p w14:paraId="08243825" w14:textId="77777777" w:rsidR="00233175" w:rsidRDefault="00233175" w:rsidP="00233175">
                      <w:r>
                        <w:t>print(c(it,likeli[it]))</w:t>
                      </w:r>
                    </w:p>
                    <w:p w14:paraId="708A883B" w14:textId="77777777" w:rsidR="00233175" w:rsidRDefault="00233175" w:rsidP="00233175">
                      <w:r>
                        <w:t>}</w:t>
                      </w:r>
                    </w:p>
                    <w:p w14:paraId="0D992065" w14:textId="77777777" w:rsidR="00233175" w:rsidRDefault="00233175" w:rsidP="00233175"/>
                    <w:p w14:paraId="467C77F7" w14:textId="77777777" w:rsidR="00233175" w:rsidRDefault="00233175" w:rsidP="00233175">
                      <w:r>
                        <w:t>#------------------------Computer AIC----------------------</w:t>
                      </w:r>
                    </w:p>
                    <w:p w14:paraId="30131E31" w14:textId="77777777" w:rsidR="00233175" w:rsidRDefault="00233175" w:rsidP="00233175">
                      <w:r>
                        <w:t>AIC= -2*likeli[30]+2*(NC*q+1-q*(q-1)/2)</w:t>
                      </w:r>
                    </w:p>
                    <w:p w14:paraId="687A0102" w14:textId="77777777" w:rsidR="00233175" w:rsidRDefault="00233175" w:rsidP="00233175">
                      <w:r>
                        <w:t>likeli</w:t>
                      </w:r>
                    </w:p>
                    <w:p w14:paraId="2B85A74F" w14:textId="77777777" w:rsidR="00233175" w:rsidRDefault="00233175" w:rsidP="00233175">
                      <w:r>
                        <w:t>AIC</w:t>
                      </w:r>
                    </w:p>
                    <w:p w14:paraId="417045A9" w14:textId="77777777" w:rsidR="00233175" w:rsidRDefault="00233175" w:rsidP="00233175">
                      <w:r>
                        <w:t># Plot likelihood VS. iter</w:t>
                      </w:r>
                    </w:p>
                    <w:p w14:paraId="0B2D3492" w14:textId="77777777" w:rsidR="00233175" w:rsidRDefault="00233175" w:rsidP="00233175">
                      <w:r>
                        <w:t>dev.new(width=6,height=4)</w:t>
                      </w:r>
                    </w:p>
                    <w:p w14:paraId="60468626" w14:textId="77777777" w:rsidR="00233175" w:rsidRDefault="00233175" w:rsidP="00233175">
                      <w:r>
                        <w:t>par(mai=c(0.5,0.45,0.35,0.05),cex=0.8)</w:t>
                      </w:r>
                    </w:p>
                    <w:p w14:paraId="0C955A17" w14:textId="77777777" w:rsidR="00233175" w:rsidRDefault="00233175" w:rsidP="00233175">
                      <w:r>
                        <w:t>plot(1:30,likeli, pch=19,axes=TRUE)</w:t>
                      </w:r>
                    </w:p>
                    <w:p w14:paraId="58ADE89D" w14:textId="77777777" w:rsidR="00233175" w:rsidRDefault="00233175" w:rsidP="00233175">
                      <w:r>
                        <w:t>title("q=6 Likelihood")</w:t>
                      </w:r>
                    </w:p>
                    <w:p w14:paraId="22C1BB15" w14:textId="77777777" w:rsidR="00233175" w:rsidRDefault="00233175" w:rsidP="00233175"/>
                    <w:p w14:paraId="7D32EB9E" w14:textId="77777777" w:rsidR="00233175" w:rsidRDefault="00233175" w:rsidP="00233175">
                      <w:r>
                        <w:t># Visulazation pictures</w:t>
                      </w:r>
                    </w:p>
                    <w:p w14:paraId="2586082F" w14:textId="77777777" w:rsidR="00233175" w:rsidRDefault="00233175" w:rsidP="00233175">
                      <w:r>
                        <w:t>dev.new(width=6,height=10)</w:t>
                      </w:r>
                    </w:p>
                    <w:p w14:paraId="21F4A940" w14:textId="77777777" w:rsidR="00233175" w:rsidRDefault="00233175" w:rsidP="00233175">
                      <w:r>
                        <w:t>par(mai=c(0,0,0,0),cex=0.8,mfrow=c(10,6))</w:t>
                      </w:r>
                    </w:p>
                    <w:p w14:paraId="420DBC3D" w14:textId="77777777" w:rsidR="00233175" w:rsidRDefault="00233175" w:rsidP="00233175">
                      <w:r>
                        <w:t>for(k in 1:Nclu){</w:t>
                      </w:r>
                    </w:p>
                    <w:p w14:paraId="23FB4EA6" w14:textId="77777777" w:rsidR="00233175" w:rsidRDefault="00233175" w:rsidP="00233175">
                      <w:r>
                        <w:t xml:space="preserve">    image(t(matrix(Mu[k, ],byrow=TRUE,16,16)[16:1, ]),col=gray(0:256/256),axes=FALSE)</w:t>
                      </w:r>
                    </w:p>
                    <w:p w14:paraId="7B04EBA6" w14:textId="77777777" w:rsidR="00233175" w:rsidRDefault="00233175" w:rsidP="00233175">
                      <w:r>
                        <w:t xml:space="preserve">    box( )</w:t>
                      </w:r>
                    </w:p>
                    <w:p w14:paraId="06D14C19" w14:textId="77777777" w:rsidR="00233175" w:rsidRDefault="00233175" w:rsidP="00233175">
                      <w:r>
                        <w:t xml:space="preserve">    for(j in 1:5){</w:t>
                      </w:r>
                    </w:p>
                    <w:p w14:paraId="26611A40" w14:textId="77777777" w:rsidR="00233175" w:rsidRDefault="00233175" w:rsidP="00233175">
                      <w:r>
                        <w:t xml:space="preserve">        temp=rmvnorm(1,mean=Mu[k, ],sigma[ , ,k])</w:t>
                      </w:r>
                    </w:p>
                    <w:p w14:paraId="7638C171" w14:textId="77777777" w:rsidR="00233175" w:rsidRDefault="00233175" w:rsidP="00233175">
                      <w:r>
                        <w:t xml:space="preserve">        image(t(matrix(temp,byrow=TRUE,16,16)[16:1, ]),col=gray(0:256/256),axes=FALSE)</w:t>
                      </w:r>
                    </w:p>
                    <w:p w14:paraId="7A621517" w14:textId="77777777" w:rsidR="00233175" w:rsidRDefault="00233175" w:rsidP="00233175">
                      <w:r>
                        <w:t xml:space="preserve">    box ( )</w:t>
                      </w:r>
                    </w:p>
                    <w:p w14:paraId="1FD01C1A" w14:textId="77777777" w:rsidR="00233175" w:rsidRDefault="00233175" w:rsidP="00233175">
                      <w:r>
                        <w:t xml:space="preserve">    }</w:t>
                      </w:r>
                    </w:p>
                    <w:p w14:paraId="0DD2D7F5" w14:textId="77777777" w:rsidR="00233175" w:rsidRDefault="00233175" w:rsidP="00233175">
                      <w:r>
                        <w:t>}</w:t>
                      </w:r>
                    </w:p>
                    <w:p w14:paraId="6CB3828E" w14:textId="77777777" w:rsidR="00233175" w:rsidRDefault="00233175" w:rsidP="00233175"/>
                    <w:p w14:paraId="3DA47666" w14:textId="77777777" w:rsidR="00233175" w:rsidRDefault="00233175" w:rsidP="00233175">
                      <w:r>
                        <w:t># Accuracy Assessment</w:t>
                      </w:r>
                    </w:p>
                    <w:p w14:paraId="695F07C9" w14:textId="77777777" w:rsidR="00233175" w:rsidRDefault="00233175" w:rsidP="00233175">
                      <w:r>
                        <w:t># calculate new Labels</w:t>
                      </w:r>
                    </w:p>
                    <w:p w14:paraId="7DBA96F6" w14:textId="77777777" w:rsidR="00233175" w:rsidRDefault="00233175" w:rsidP="00233175">
                      <w:r>
                        <w:t>EMLabel = matrix(0,NR,Nclu)</w:t>
                      </w:r>
                    </w:p>
                    <w:p w14:paraId="7A3E5F9D" w14:textId="77777777" w:rsidR="00233175" w:rsidRDefault="00233175" w:rsidP="00233175">
                      <w:r>
                        <w:t>for(i in 1:NR){</w:t>
                      </w:r>
                    </w:p>
                    <w:p w14:paraId="45E6FACD" w14:textId="62A74A29" w:rsidR="00233175" w:rsidRDefault="00233175" w:rsidP="00233175">
                      <w:pPr>
                        <w:ind w:firstLine="480"/>
                      </w:pPr>
                      <w:r>
                        <w:t>EMLabel[i,which.max(gamma[i,])]=1</w:t>
                      </w:r>
                    </w:p>
                    <w:p w14:paraId="4930728C" w14:textId="77777777" w:rsidR="00233175" w:rsidRDefault="00233175" w:rsidP="00233175">
                      <w:pPr>
                        <w:ind w:firstLine="480"/>
                      </w:pPr>
                    </w:p>
                    <w:p w14:paraId="7ED683B9" w14:textId="77777777" w:rsidR="00233175" w:rsidRDefault="00233175" w:rsidP="00233175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C3781A7" w14:textId="394E5073" w:rsidR="00A67CA9" w:rsidRPr="00B8592B" w:rsidRDefault="00233175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11F67" wp14:editId="6ACE5ACD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5143500" cy="8567420"/>
                <wp:effectExtent l="0" t="0" r="38100" b="1778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567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D1B03" w14:textId="77777777" w:rsidR="00233175" w:rsidRDefault="00233175" w:rsidP="00233175">
                            <w:r>
                              <w:t>}</w:t>
                            </w:r>
                          </w:p>
                          <w:p w14:paraId="484228BE" w14:textId="77777777" w:rsidR="00233175" w:rsidRDefault="00233175" w:rsidP="00233175">
                            <w:r>
                              <w:t># Accuracy Assessment</w:t>
                            </w:r>
                          </w:p>
                          <w:p w14:paraId="2D21D505" w14:textId="77777777" w:rsidR="00233175" w:rsidRDefault="00233175" w:rsidP="00233175">
                            <w:r>
                              <w:t>misRate=matrix(1,Nclu,1)</w:t>
                            </w:r>
                          </w:p>
                          <w:p w14:paraId="05F5EC0C" w14:textId="77777777" w:rsidR="00233175" w:rsidRDefault="00233175" w:rsidP="00233175">
                            <w:r>
                              <w:t>temp1=0</w:t>
                            </w:r>
                          </w:p>
                          <w:p w14:paraId="466D49EC" w14:textId="77777777" w:rsidR="00233175" w:rsidRDefault="00233175" w:rsidP="00233175">
                            <w:r>
                              <w:t>for(i in 1:Nclu){</w:t>
                            </w:r>
                          </w:p>
                          <w:p w14:paraId="69B9BA19" w14:textId="77777777" w:rsidR="00233175" w:rsidRDefault="00233175" w:rsidP="00233175">
                            <w:r>
                              <w:t>temp=apply(EMLabel[myLabel==(i-1),],2,function(xx){</w:t>
                            </w:r>
                          </w:p>
                          <w:p w14:paraId="15254958" w14:textId="77777777" w:rsidR="00233175" w:rsidRDefault="00233175" w:rsidP="00233175">
                            <w:r>
                              <w:t xml:space="preserve">    return(sum(xx))</w:t>
                            </w:r>
                          </w:p>
                          <w:p w14:paraId="527B7CE6" w14:textId="77777777" w:rsidR="00233175" w:rsidRDefault="00233175" w:rsidP="00233175">
                            <w:r>
                              <w:t xml:space="preserve">    })</w:t>
                            </w:r>
                          </w:p>
                          <w:p w14:paraId="66736BC7" w14:textId="77777777" w:rsidR="00233175" w:rsidRDefault="00233175" w:rsidP="00233175">
                            <w:r>
                              <w:t>misRate[i,] =1-max(temp)/sum(temp)</w:t>
                            </w:r>
                          </w:p>
                          <w:p w14:paraId="74FAA488" w14:textId="77777777" w:rsidR="00233175" w:rsidRDefault="00233175" w:rsidP="00233175">
                            <w:r>
                              <w:t>temp1=temp1+max(temp)</w:t>
                            </w:r>
                          </w:p>
                          <w:p w14:paraId="4E86DD2E" w14:textId="77777777" w:rsidR="00233175" w:rsidRDefault="00233175" w:rsidP="00233175">
                            <w:r>
                              <w:t>}</w:t>
                            </w:r>
                          </w:p>
                          <w:p w14:paraId="26E01D95" w14:textId="77777777" w:rsidR="00233175" w:rsidRDefault="00233175" w:rsidP="00233175">
                            <w:r>
                              <w:t>OverAllMisRate=1-temp1/NR</w:t>
                            </w:r>
                          </w:p>
                          <w:p w14:paraId="7EDB97DF" w14:textId="77777777" w:rsidR="00233175" w:rsidRDefault="00233175" w:rsidP="00233175"/>
                          <w:p w14:paraId="495E2F70" w14:textId="14404F92" w:rsidR="00233175" w:rsidRDefault="00233175" w:rsidP="00233175">
                            <w:r>
                              <w:t>#For q=0 There is a little difference</w:t>
                            </w:r>
                            <w:r w:rsidR="007205B1">
                              <w:t xml:space="preserve"> for M-step</w:t>
                            </w:r>
                          </w:p>
                          <w:p w14:paraId="42DAA496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for(k in 1:Nclu){</w:t>
                            </w:r>
                          </w:p>
                          <w:p w14:paraId="58E8E1BC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    mu_k=rep(0,256)</w:t>
                            </w:r>
                          </w:p>
                          <w:p w14:paraId="7928E1EE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    for(n in 1:NR){</w:t>
                            </w:r>
                          </w:p>
                          <w:p w14:paraId="3070523C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        mu_k=mu_k+gamma[n,k]*myX[n, ] </w:t>
                            </w:r>
                          </w:p>
                          <w:p w14:paraId="600F9B7D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    }</w:t>
                            </w:r>
                          </w:p>
                          <w:p w14:paraId="51CD067E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    Mu[k,]=mu_k/N[k]</w:t>
                            </w:r>
                          </w:p>
                          <w:p w14:paraId="417EE1D2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}</w:t>
                            </w:r>
                          </w:p>
                          <w:p w14:paraId="3BAA0B28" w14:textId="77777777" w:rsidR="00233175" w:rsidRDefault="00233175" w:rsidP="007205B1">
                            <w:pPr>
                              <w:ind w:leftChars="-200" w:left="-480"/>
                            </w:pPr>
                          </w:p>
                          <w:p w14:paraId="057ADD85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pi=colSums(gamma)/NR</w:t>
                            </w:r>
                          </w:p>
                          <w:p w14:paraId="5590DE94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</w:t>
                            </w:r>
                          </w:p>
                          <w:p w14:paraId="31B7B480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for (k in 1:Nclu){</w:t>
                            </w:r>
                          </w:p>
                          <w:p w14:paraId="6F945914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    Covar_k=matrix(0,256,256)</w:t>
                            </w:r>
                          </w:p>
                          <w:p w14:paraId="292A5884" w14:textId="77777777" w:rsidR="00233175" w:rsidRDefault="00233175" w:rsidP="007205B1">
                            <w:pPr>
                              <w:ind w:leftChars="-200" w:left="-480"/>
                            </w:pPr>
                          </w:p>
                          <w:p w14:paraId="58928A5B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    for(n in 1:NR){</w:t>
                            </w:r>
                          </w:p>
                          <w:p w14:paraId="08D2AD10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        Xi_Bar=myX[n, ]-Mu[k, ]</w:t>
                            </w:r>
                          </w:p>
                          <w:p w14:paraId="1545F6C9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        Covk_temp=(Xi_Bar %*% t(Xi_Bar))*gamma[n,k]</w:t>
                            </w:r>
                          </w:p>
                          <w:p w14:paraId="38194ACC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        Covar_k=Covar_k+Covk_temp</w:t>
                            </w:r>
                          </w:p>
                          <w:p w14:paraId="3D573C6A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    }</w:t>
                            </w:r>
                          </w:p>
                          <w:p w14:paraId="56B59336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    Covar_k=Covar_k/N[k]</w:t>
                            </w:r>
                          </w:p>
                          <w:p w14:paraId="0EDD5D41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    myeigen=eigen(Covar_k,symmetric=TRUE)</w:t>
                            </w:r>
                          </w:p>
                          <w:p w14:paraId="5D4F49E6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    </w:t>
                            </w:r>
                          </w:p>
                          <w:p w14:paraId="45D2DABD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    sigma_2=sum(myeigen$values[q+1:NC],na.rm=TRUE)/(NC-q)</w:t>
                            </w:r>
                          </w:p>
                          <w:p w14:paraId="451E6ADD" w14:textId="77777777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    sigma[ , ,k]=(sigma_2*diag(NC))</w:t>
                            </w:r>
                          </w:p>
                          <w:p w14:paraId="46D4F6EA" w14:textId="3AF670D5" w:rsidR="00233175" w:rsidRDefault="00233175" w:rsidP="007205B1">
                            <w:pPr>
                              <w:ind w:leftChars="-200" w:left="-480"/>
                            </w:pPr>
                            <w:r>
                              <w:t xml:space="preserve">    }</w:t>
                            </w:r>
                          </w:p>
                          <w:p w14:paraId="3D4EA50B" w14:textId="77777777" w:rsidR="00233175" w:rsidRDefault="00233175" w:rsidP="00233175"/>
                          <w:p w14:paraId="0D1E6A2C" w14:textId="77777777" w:rsidR="00233175" w:rsidRDefault="00233175" w:rsidP="00233175"/>
                          <w:p w14:paraId="62DBBEEC" w14:textId="77777777" w:rsidR="00233175" w:rsidRDefault="00233175" w:rsidP="00233175"/>
                          <w:p w14:paraId="233852A1" w14:textId="77777777" w:rsidR="00233175" w:rsidRDefault="00233175" w:rsidP="00233175"/>
                          <w:p w14:paraId="42C6BDBC" w14:textId="77777777" w:rsidR="00233175" w:rsidRDefault="00233175" w:rsidP="002331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1F67" id="_x6587__x672c__x6846__x0020_13" o:spid="_x0000_s1029" type="#_x0000_t202" style="position:absolute;margin-left:0;margin-top:15.9pt;width:405pt;height:674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" fillcolor="white [3201]" strokecolor="black [3200]" strokeweight="1pt">
                <v:textbox>
                  <w:txbxContent>
                    <w:p w14:paraId="493D1B03" w14:textId="77777777" w:rsidR="00233175" w:rsidRDefault="00233175" w:rsidP="00233175">
                      <w:r>
                        <w:t>}</w:t>
                      </w:r>
                    </w:p>
                    <w:p w14:paraId="484228BE" w14:textId="77777777" w:rsidR="00233175" w:rsidRDefault="00233175" w:rsidP="00233175">
                      <w:r>
                        <w:t># Accuracy Assessment</w:t>
                      </w:r>
                    </w:p>
                    <w:p w14:paraId="2D21D505" w14:textId="77777777" w:rsidR="00233175" w:rsidRDefault="00233175" w:rsidP="00233175">
                      <w:r>
                        <w:t>misRate=matrix(1,Nclu,1)</w:t>
                      </w:r>
                    </w:p>
                    <w:p w14:paraId="05F5EC0C" w14:textId="77777777" w:rsidR="00233175" w:rsidRDefault="00233175" w:rsidP="00233175">
                      <w:r>
                        <w:t>temp1=0</w:t>
                      </w:r>
                    </w:p>
                    <w:p w14:paraId="466D49EC" w14:textId="77777777" w:rsidR="00233175" w:rsidRDefault="00233175" w:rsidP="00233175">
                      <w:r>
                        <w:t>for(i in 1:Nclu){</w:t>
                      </w:r>
                    </w:p>
                    <w:p w14:paraId="69B9BA19" w14:textId="77777777" w:rsidR="00233175" w:rsidRDefault="00233175" w:rsidP="00233175">
                      <w:r>
                        <w:t>temp=apply(EMLabel[myLabel==(i-1),],2,function(xx){</w:t>
                      </w:r>
                    </w:p>
                    <w:p w14:paraId="15254958" w14:textId="77777777" w:rsidR="00233175" w:rsidRDefault="00233175" w:rsidP="00233175">
                      <w:r>
                        <w:t xml:space="preserve">    return(sum(xx))</w:t>
                      </w:r>
                    </w:p>
                    <w:p w14:paraId="527B7CE6" w14:textId="77777777" w:rsidR="00233175" w:rsidRDefault="00233175" w:rsidP="00233175">
                      <w:r>
                        <w:t xml:space="preserve">    })</w:t>
                      </w:r>
                    </w:p>
                    <w:p w14:paraId="66736BC7" w14:textId="77777777" w:rsidR="00233175" w:rsidRDefault="00233175" w:rsidP="00233175">
                      <w:r>
                        <w:t>misRate[i,] =1-max(temp)/sum(temp)</w:t>
                      </w:r>
                    </w:p>
                    <w:p w14:paraId="74FAA488" w14:textId="77777777" w:rsidR="00233175" w:rsidRDefault="00233175" w:rsidP="00233175">
                      <w:r>
                        <w:t>temp1=temp1+max(temp)</w:t>
                      </w:r>
                    </w:p>
                    <w:p w14:paraId="4E86DD2E" w14:textId="77777777" w:rsidR="00233175" w:rsidRDefault="00233175" w:rsidP="00233175">
                      <w:r>
                        <w:t>}</w:t>
                      </w:r>
                    </w:p>
                    <w:p w14:paraId="26E01D95" w14:textId="77777777" w:rsidR="00233175" w:rsidRDefault="00233175" w:rsidP="00233175">
                      <w:r>
                        <w:t>OverAllMisRate=1-temp1/NR</w:t>
                      </w:r>
                    </w:p>
                    <w:p w14:paraId="7EDB97DF" w14:textId="77777777" w:rsidR="00233175" w:rsidRDefault="00233175" w:rsidP="00233175"/>
                    <w:p w14:paraId="495E2F70" w14:textId="14404F92" w:rsidR="00233175" w:rsidRDefault="00233175" w:rsidP="00233175">
                      <w:r>
                        <w:t>#For q=0 There is a little difference</w:t>
                      </w:r>
                      <w:r w:rsidR="007205B1">
                        <w:t xml:space="preserve"> for M-step</w:t>
                      </w:r>
                    </w:p>
                    <w:p w14:paraId="42DAA496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for(k in 1:Nclu){</w:t>
                      </w:r>
                    </w:p>
                    <w:p w14:paraId="58E8E1BC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    mu_k=rep(0,256)</w:t>
                      </w:r>
                    </w:p>
                    <w:p w14:paraId="7928E1EE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    for(n in 1:NR){</w:t>
                      </w:r>
                    </w:p>
                    <w:p w14:paraId="3070523C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        mu_k=mu_k+gamma[n,k]*myX[n, ] </w:t>
                      </w:r>
                    </w:p>
                    <w:p w14:paraId="600F9B7D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    }</w:t>
                      </w:r>
                    </w:p>
                    <w:p w14:paraId="51CD067E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    Mu[k,]=mu_k/N[k]</w:t>
                      </w:r>
                    </w:p>
                    <w:p w14:paraId="417EE1D2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}</w:t>
                      </w:r>
                    </w:p>
                    <w:p w14:paraId="3BAA0B28" w14:textId="77777777" w:rsidR="00233175" w:rsidRDefault="00233175" w:rsidP="007205B1">
                      <w:pPr>
                        <w:ind w:leftChars="-200" w:left="-480"/>
                      </w:pPr>
                    </w:p>
                    <w:p w14:paraId="057ADD85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pi=colSums(gamma)/NR</w:t>
                      </w:r>
                    </w:p>
                    <w:p w14:paraId="5590DE94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</w:t>
                      </w:r>
                    </w:p>
                    <w:p w14:paraId="31B7B480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for (k in 1:Nclu){</w:t>
                      </w:r>
                    </w:p>
                    <w:p w14:paraId="6F945914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    Covar_k=matrix(0,256,256)</w:t>
                      </w:r>
                    </w:p>
                    <w:p w14:paraId="292A5884" w14:textId="77777777" w:rsidR="00233175" w:rsidRDefault="00233175" w:rsidP="007205B1">
                      <w:pPr>
                        <w:ind w:leftChars="-200" w:left="-480"/>
                      </w:pPr>
                    </w:p>
                    <w:p w14:paraId="58928A5B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    for(n in 1:NR){</w:t>
                      </w:r>
                    </w:p>
                    <w:p w14:paraId="08D2AD10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        Xi_Bar=myX[n, ]-Mu[k, ]</w:t>
                      </w:r>
                    </w:p>
                    <w:p w14:paraId="1545F6C9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        Covk_temp=(Xi_Bar %*% t(Xi_Bar))*gamma[n,k]</w:t>
                      </w:r>
                    </w:p>
                    <w:p w14:paraId="38194ACC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        Covar_k=Covar_k+Covk_temp</w:t>
                      </w:r>
                    </w:p>
                    <w:p w14:paraId="3D573C6A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    }</w:t>
                      </w:r>
                    </w:p>
                    <w:p w14:paraId="56B59336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    Covar_k=Covar_k/N[k]</w:t>
                      </w:r>
                    </w:p>
                    <w:p w14:paraId="0EDD5D41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    myeigen=eigen(Covar_k,symmetric=TRUE)</w:t>
                      </w:r>
                    </w:p>
                    <w:p w14:paraId="5D4F49E6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    </w:t>
                      </w:r>
                    </w:p>
                    <w:p w14:paraId="45D2DABD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    sigma_2=sum(myeigen$values[q+1:NC],na.rm=TRUE)/(NC-q)</w:t>
                      </w:r>
                    </w:p>
                    <w:p w14:paraId="451E6ADD" w14:textId="77777777" w:rsidR="00233175" w:rsidRDefault="00233175" w:rsidP="007205B1">
                      <w:pPr>
                        <w:ind w:leftChars="-200" w:left="-480"/>
                      </w:pPr>
                      <w:r>
                        <w:t xml:space="preserve">        sigma[ , ,k]=(sigma_2*diag(NC))</w:t>
                      </w:r>
                    </w:p>
                    <w:p w14:paraId="46D4F6EA" w14:textId="3AF670D5" w:rsidR="00233175" w:rsidRDefault="00233175" w:rsidP="007205B1">
                      <w:pPr>
                        <w:ind w:leftChars="-200" w:left="-480"/>
                      </w:pPr>
                      <w:r>
                        <w:t xml:space="preserve">    }</w:t>
                      </w:r>
                    </w:p>
                    <w:p w14:paraId="3D4EA50B" w14:textId="77777777" w:rsidR="00233175" w:rsidRDefault="00233175" w:rsidP="00233175"/>
                    <w:p w14:paraId="0D1E6A2C" w14:textId="77777777" w:rsidR="00233175" w:rsidRDefault="00233175" w:rsidP="00233175"/>
                    <w:p w14:paraId="62DBBEEC" w14:textId="77777777" w:rsidR="00233175" w:rsidRDefault="00233175" w:rsidP="00233175"/>
                    <w:p w14:paraId="233852A1" w14:textId="77777777" w:rsidR="00233175" w:rsidRDefault="00233175" w:rsidP="00233175"/>
                    <w:p w14:paraId="42C6BDBC" w14:textId="77777777" w:rsidR="00233175" w:rsidRDefault="00233175" w:rsidP="00233175"/>
                  </w:txbxContent>
                </v:textbox>
                <w10:wrap type="square"/>
              </v:shape>
            </w:pict>
          </mc:Fallback>
        </mc:AlternateContent>
      </w:r>
    </w:p>
    <w:sectPr w:rsidR="00A67CA9" w:rsidRPr="00B85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EEA7D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D3"/>
    <w:rsid w:val="00090B9B"/>
    <w:rsid w:val="00142DE1"/>
    <w:rsid w:val="00233175"/>
    <w:rsid w:val="0029156D"/>
    <w:rsid w:val="003E24AF"/>
    <w:rsid w:val="003F5714"/>
    <w:rsid w:val="004C686C"/>
    <w:rsid w:val="004C6BFA"/>
    <w:rsid w:val="007205B1"/>
    <w:rsid w:val="00727300"/>
    <w:rsid w:val="008819D3"/>
    <w:rsid w:val="008D4E08"/>
    <w:rsid w:val="009F38BC"/>
    <w:rsid w:val="00A67CA9"/>
    <w:rsid w:val="00B8592B"/>
    <w:rsid w:val="00BE4F4D"/>
    <w:rsid w:val="00E74D42"/>
    <w:rsid w:val="00EA3E29"/>
    <w:rsid w:val="00F7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9749"/>
  <w15:chartTrackingRefBased/>
  <w15:docId w15:val="{8E412EB6-D058-4672-81D0-37D6BFB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00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19D3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0"/>
    <w:link w:val="HTML"/>
    <w:uiPriority w:val="99"/>
    <w:semiHidden/>
    <w:rsid w:val="008819D3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881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142D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42D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4C686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C686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4C686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Grid Table 1 Light Accent 2"/>
    <w:basedOn w:val="a1"/>
    <w:uiPriority w:val="46"/>
    <w:rsid w:val="004C686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4C686C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2">
    <w:name w:val="Grid Table 2 Accent 2"/>
    <w:basedOn w:val="a1"/>
    <w:uiPriority w:val="47"/>
    <w:rsid w:val="004C686C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1">
    <w:name w:val="Grid Table 2 Accent 1"/>
    <w:basedOn w:val="a1"/>
    <w:uiPriority w:val="47"/>
    <w:rsid w:val="004C686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a0"/>
    <w:rsid w:val="003F5714"/>
  </w:style>
  <w:style w:type="character" w:styleId="a4">
    <w:name w:val="Hyperlink"/>
    <w:basedOn w:val="a0"/>
    <w:uiPriority w:val="99"/>
    <w:semiHidden/>
    <w:unhideWhenUsed/>
    <w:rsid w:val="003F57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769F-7B79-7649-84C5-A820C035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312</Words>
  <Characters>1780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97037</dc:creator>
  <cp:keywords/>
  <dc:description/>
  <cp:lastModifiedBy>Wenxiang Lei</cp:lastModifiedBy>
  <cp:revision>5</cp:revision>
  <dcterms:created xsi:type="dcterms:W3CDTF">2016-02-04T16:21:00Z</dcterms:created>
  <dcterms:modified xsi:type="dcterms:W3CDTF">2016-02-05T00:28:00Z</dcterms:modified>
</cp:coreProperties>
</file>